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58" w:rsidRPr="003A28D2" w:rsidRDefault="003A28D2" w:rsidP="006745FB">
      <w:pPr>
        <w:pStyle w:val="BodyText"/>
        <w:rPr>
          <w:sz w:val="28"/>
          <w:szCs w:val="28"/>
          <w:lang w:val="lt-LT"/>
        </w:rPr>
      </w:pPr>
      <w:bookmarkStart w:id="0" w:name="_GoBack"/>
      <w:bookmarkEnd w:id="0"/>
      <w:r w:rsidRPr="003A28D2">
        <w:rPr>
          <w:sz w:val="28"/>
          <w:szCs w:val="28"/>
          <w:lang w:val="lt-LT"/>
        </w:rPr>
        <w:t>Oxford Journals Collections</w:t>
      </w:r>
      <w:r w:rsidR="00254A58" w:rsidRPr="003A28D2">
        <w:rPr>
          <w:sz w:val="28"/>
          <w:szCs w:val="28"/>
          <w:lang w:val="lt-LT"/>
        </w:rPr>
        <w:br/>
      </w:r>
    </w:p>
    <w:p w:rsidR="00DF4011" w:rsidRPr="003860F2" w:rsidRDefault="003A28D2" w:rsidP="006745FB">
      <w:pPr>
        <w:pStyle w:val="BodyText"/>
        <w:rPr>
          <w:lang w:val="lt-LT"/>
        </w:rPr>
      </w:pPr>
      <w:r>
        <w:rPr>
          <w:lang w:val="lt-LT"/>
        </w:rPr>
        <w:t>Žurnalų sąrašas</w:t>
      </w:r>
    </w:p>
    <w:p w:rsidR="00DF4011" w:rsidRPr="003860F2" w:rsidRDefault="00DF4011" w:rsidP="003860F2">
      <w:pPr>
        <w:pStyle w:val="BodyText"/>
        <w:jc w:val="left"/>
        <w:rPr>
          <w:lang w:val="lt-LT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16"/>
        <w:gridCol w:w="7840"/>
        <w:gridCol w:w="1294"/>
      </w:tblGrid>
      <w:tr w:rsidR="000B428B" w:rsidRPr="003860F2" w:rsidTr="000B428B">
        <w:trPr>
          <w:trHeight w:val="31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 </w:t>
            </w:r>
          </w:p>
        </w:tc>
        <w:tc>
          <w:tcPr>
            <w:tcW w:w="7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835BE6" w:rsidP="003860F2">
            <w:pPr>
              <w:rPr>
                <w:b/>
                <w:bCs/>
                <w:color w:val="000000"/>
                <w:lang w:val="lt-LT" w:eastAsia="en-GB"/>
              </w:rPr>
            </w:pPr>
            <w:r w:rsidRPr="003860F2">
              <w:rPr>
                <w:b/>
                <w:bCs/>
                <w:color w:val="000000"/>
                <w:lang w:val="lt-LT" w:eastAsia="en-GB"/>
              </w:rPr>
              <w:t>Žurnalo pavadinima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835BE6" w:rsidP="003860F2">
            <w:pPr>
              <w:rPr>
                <w:b/>
                <w:bCs/>
                <w:color w:val="000000"/>
                <w:lang w:val="lt-LT" w:eastAsia="en-GB"/>
              </w:rPr>
            </w:pPr>
            <w:r w:rsidRPr="003860F2">
              <w:rPr>
                <w:b/>
                <w:bCs/>
                <w:color w:val="000000"/>
                <w:lang w:val="lt-LT" w:eastAsia="en-GB"/>
              </w:rPr>
              <w:t>Elektroninio leidinio</w:t>
            </w:r>
            <w:r w:rsidR="000B428B" w:rsidRPr="003860F2">
              <w:rPr>
                <w:b/>
                <w:bCs/>
                <w:color w:val="000000"/>
                <w:lang w:val="lt-LT" w:eastAsia="en-GB"/>
              </w:rPr>
              <w:t xml:space="preserve"> ISSN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frican Affai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262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ge and Age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283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lcohol and Alcoholis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50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merican Law and Economics Revi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5-726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merican Literary His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436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pplied Linguis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50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Behavioral Ec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5-727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Bioinforma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05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Biometri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51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Biostatis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435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BJA: British Journal of Anaesthes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77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Bra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15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British Journal for the Philosophy of Scie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53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British Journal of Aesthe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284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British Journal of Crimin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52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British Journal of Social Wor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263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ambridge Journal of Econom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54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Cambridge Quarter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83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arcinogenes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18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erebral Corte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19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hemical Sen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55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ommunity Development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265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TNO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6-571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Computer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06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ontributions to Political Econom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58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arly Musi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1-726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LT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52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English Historical Revi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53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ssays in Criticis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85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uropean Journal of International L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59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3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uropean Journal of Orthodon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21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3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uropean Journal of Public Heal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60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3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uropean Review of Agricultural Econom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61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lastRenderedPageBreak/>
              <w:t>3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uropean Sociological Revi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267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3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Family Prac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22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3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Forestry: An International Journal of Forest Re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62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3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Forum for Modern Language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86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3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French His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54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3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Glycobi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42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Health Education Re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5-364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4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Health Policy and Plann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23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4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Health Promotion Internatio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24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4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History Workshop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56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4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Holocaust and Genocide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6-793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4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Human Molecular Gene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08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4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Human Reproduc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35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4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Human Reproduction Up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36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4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MA Journal of Applied Mathema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63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4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MA Journal of Management Mathema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79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athematical Medicine and Biology: A Journal of the 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860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5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MA Journal of Mathematical Control and Inform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88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5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MA Journal of Numerical Analys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64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5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dustrial and Corporate Chan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65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5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dustrial Law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66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5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Immun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37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5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Journal for Quality in Health Ca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67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5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Journal of Epidemi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68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5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Journal of Law, Policy and the Fami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70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5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Journal of Law and Information Techn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69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Journal of Lexicograph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57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6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Journal of Public Opinion Re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90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6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Journal of Refugee L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71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6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apanese Journal of Clinical Onc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5-362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6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African Econom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72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6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Antimicrobial Chemotherap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09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6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Journal of Deaf Studies and Deaf Educ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5-732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6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Design His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1-727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6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icroscop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50-570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6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Environmental L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74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7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Experimental Bot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43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7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Economic Geograph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271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lastRenderedPageBreak/>
              <w:t>7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Heredi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5-733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7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the History of Collect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856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7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International Economic L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75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7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Islamic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91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7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Journal of Law, Economics, and Organiz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5-734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7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Logic and Comput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5-363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7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the History of Medicine and Allied Scien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437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7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Molluscan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76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NCI: Journal of the National Cancer Institu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10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8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Pediatric Psych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5-735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8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Petr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41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8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Plankton Re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77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8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Public Heal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1-385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8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Refugee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92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8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Seman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59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8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Semitic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855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8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Journal of Theological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60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8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Tropical Pediatr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5-366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Libr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4-858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9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Digital Scholarship in the Humanit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55-768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9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Literature and The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62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9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Logic Journal of the IGP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68-989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9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edical Law Revi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79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9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i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11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9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HR: Basic science of reproductive medic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40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9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usic and Lette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63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9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Musical Quarter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1-839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9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utagenes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80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Nephrology Dialysis Transplant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38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Notes and Que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94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Opera Quarter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6-287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Oxford Art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1-728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Oxford Economic Pape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81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Oxford Journal of Legal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82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Oxford Review of Economic Poli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12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arliamentary Affai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48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ast &amp; Pres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64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rotein Engineering, Design and Selec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1-013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lastRenderedPageBreak/>
              <w:t>11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Quarterly Journal of Mathema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84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1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Quarterly Journal of Mechanics and Applied Mathema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85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1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QJM: An International Journal of Medic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39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1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Refugee Survey Quarter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95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1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Review of English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96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1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Review of Financial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5-736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1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Rheumat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2-033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1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cre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47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1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ocial History of Medic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66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1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ocial Politics: International Studies in Gender, State &amp; Socie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289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ocial Science Japan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268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2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tatute Law Revi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4-386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2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eaching Mathematics and its Applications: An International Journal of the 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97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2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oxicological Scien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96-092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2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wentieth Century British His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67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2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merican Journal of Epidemi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6-625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2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French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293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2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odern Judaism - A Journal of Jewish Ideas and Experie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86-327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2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Conflict and Security L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7-796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2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the American Academy of Relig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58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Relations of the Asia-Pacifi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0-483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Occupational Medic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840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Law, Probability and Ris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0-840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British Medical Bullet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839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lant and Cell Physi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905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Year's Work in Critical and Cultural The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81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Year's Work in English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680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World Bank Economic Revi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64-698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World Bank Research Observ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64-697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Journal of Constitutional L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4-265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BJA Educ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58-535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Annals of Occupational Hygi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5-316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nnals of Bot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95-829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ocio-Economic Revi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5-147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nnals of Onc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69-804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Public Administration Research and The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980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International Criminal Jus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8-139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olecular Biology and Evolu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7-171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lastRenderedPageBreak/>
              <w:t>14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Financial Econometr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9-841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Journal of Biochemist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6-265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Radiation Protection Dosimet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2-340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the International Commission on Radiation Units and Measuremen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2-342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ublic Opinion Quarter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7-533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uropean Heart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22-964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hilosophia Mathemat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4-640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Human Rights Law Revi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4-102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Competition Law &amp; Econom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4-642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chizophrenia Bullet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5-170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hinese Journal of International L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6-993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ublius: The Journal of Federalis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7-710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Intellectual Property Law &amp; Prac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7-154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grative and Comparative Bi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57-702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P Europa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2-209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Briefings in Functional Genom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1-265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Briefings in Bioinforma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405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ESifo Economic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12-750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apital Markets Law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0-722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Chinese Journal of International Poli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0-892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Review of Environmental Economics and Poli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0-682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CES Journal of Marine Scie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95-928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Literary Imagin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2-656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rusts &amp; Truste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2-211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olicing: A Journal of Policy and Prac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2-452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ambridge Journal of Regions, Economy and Socie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2-138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Journal of Transitional Jus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2-772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Review of Fina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73-692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Plant Ec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2-993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Mathematics Research Noti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87-024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pplied Mathematics Research eXpres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687-119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ontemporary Women's Wri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4-148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dapt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5-064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ardiovascular Re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5-324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Journals of Gerontology: Series 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8-536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German His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7-089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Journal of World Energy Law &amp; Busines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4-996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hristian bioethics: Non-Ecumenical Studies in Medical Morali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4-419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lastRenderedPageBreak/>
              <w:t>18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Journal of Medicine and Philosophy: A Forum for Bioethics and Philosophy of Medic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4-501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Oral History Revi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3-859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ublic Health Eth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4-998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rchives of Clinical Neuropsych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73-584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Reports of Patent, Design and Trade Mark Ca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6-100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nglish: Journal of the English Associ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6-112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uropean Heart Journal - Cardiovascular Imag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7-241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Journal of Hindu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6-426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ystematic Bi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076-836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nalys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7-828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cta Biochimica et Biophysica Si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45-727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Journals of Gerontology: Series 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8-535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Gerontologi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8-534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Leo Baeck Institute Year Bo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8-437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Nicotine and Tobacco Re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9-994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Human Rights Prac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7-962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ree Physi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8-446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Molecular Cell Bi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9-468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SLE: Interdisciplinary Studies in Literature and Environ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9-109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lassical Receptions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9-514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International Dispute Settle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0-359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ociology of Relig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9-881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pplied Economic Perspectives and Poli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0-580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merican Journal of Agricultural Econom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7-827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Church and St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0-486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Neuro-Onc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23-586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European Competition Law &amp; Prac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1-777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nvironmental His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30-889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Journal of Infectious Disea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7-661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linical Infectious Disea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7-659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Quarterly Journal of Econom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1-465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Review of Asset Pricing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5-993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Review of Economic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7-937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American His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45-231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OAH Magazine of His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38-234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2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Data Privacy L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4-400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2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urrent Legal Proble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4-842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2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Yearbook of International Environmental L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5-005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lastRenderedPageBreak/>
              <w:t>22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Review of Corporate Finance Stud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6-913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2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Social His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27-189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2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uropean Review of Economic His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4-004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2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ocial For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4-760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2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uropean Journal of Cardio-Thoracic Surge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73-734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2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ocial Wor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45-684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ocial Work Re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45-683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Children &amp; Schoo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45-682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Health &amp; Social Wor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45-685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the Pediatric Infectious Diseases Socie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8-720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cience and Public Poli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543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Research Evalu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71-544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Analytical Toxic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45-240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Chromatographic Scie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45-239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CSID Review - Foreign Investment Law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9-199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American Historical Revi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37-523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American Journal of Jurisprude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9-649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4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Diplomatic His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7-770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4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Uniform Law Revi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50-906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4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merican Journal of Hypertens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41-722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4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acting with Compute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73-795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4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nternational Heal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76-340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4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ransactions of The Royal Society of Tropical Medicine and Hygi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78-350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4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stronomy &amp; Geophys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400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4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Geophysical Journal Internatio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65-246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4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onthly Notices of the Royal Astronomical Socie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365-296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EL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46-317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5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Survey Statistics and Method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325-099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5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ILAR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30-618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5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Philosophical Quarter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7-921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5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ublic Policy &amp; Aging Re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53-489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5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usic Theory Spectr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3-833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5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BioScie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25-324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5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Music Therap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53-7395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5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usic Therapy Perspecti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53-738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5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edical Myc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0-270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oultry Scie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25-317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6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Journal of Applied Poultry Re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7-043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lastRenderedPageBreak/>
              <w:t>26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Social Proble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33-8533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6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Mammalian Spec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45-1410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6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Mamma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45-154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6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FEMS Microbiology Ec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74-694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6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FEMS Microbiology Lette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74-696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6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FEMS Microbiology Review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74-697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6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FEMS Yeast Re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67-1364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6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Pathogens and Disea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049-632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7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esthetic Surgery Jour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27-330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7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conomic Poli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468-032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7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nnals of the Entomological Society of Amer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38-2901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7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American Entomologi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55-9902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7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Environmental Entom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38-2936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7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Economic Entom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38-291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7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Medical Entomolo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938-2928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7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the American Medical Informatics Associ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527-974X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7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Nutrition Review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753-4887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7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Journal of Crohn's and Colit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1876-4479</w:t>
            </w:r>
          </w:p>
        </w:tc>
      </w:tr>
      <w:tr w:rsidR="000B428B" w:rsidRPr="003860F2" w:rsidTr="000B428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The Moni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28B" w:rsidRPr="003860F2" w:rsidRDefault="000B428B" w:rsidP="003860F2">
            <w:pPr>
              <w:rPr>
                <w:color w:val="000000"/>
                <w:lang w:val="lt-LT" w:eastAsia="en-GB"/>
              </w:rPr>
            </w:pPr>
            <w:r w:rsidRPr="003860F2">
              <w:rPr>
                <w:color w:val="000000"/>
                <w:lang w:val="lt-LT" w:eastAsia="en-GB"/>
              </w:rPr>
              <w:t>2153-3601</w:t>
            </w:r>
          </w:p>
        </w:tc>
      </w:tr>
    </w:tbl>
    <w:p w:rsidR="00A14AF6" w:rsidRPr="003860F2" w:rsidRDefault="00A14AF6" w:rsidP="003860F2">
      <w:pPr>
        <w:rPr>
          <w:lang w:val="lt-LT"/>
        </w:rPr>
      </w:pPr>
    </w:p>
    <w:p w:rsidR="00392385" w:rsidRPr="003860F2" w:rsidRDefault="00671F14" w:rsidP="003860F2">
      <w:pPr>
        <w:pStyle w:val="Heading3"/>
        <w:tabs>
          <w:tab w:val="left" w:pos="5416"/>
        </w:tabs>
        <w:jc w:val="left"/>
        <w:rPr>
          <w:lang w:val="lt-LT"/>
        </w:rPr>
      </w:pPr>
      <w:r w:rsidRPr="003860F2">
        <w:rPr>
          <w:lang w:val="lt-LT"/>
        </w:rPr>
        <w:tab/>
      </w:r>
    </w:p>
    <w:sectPr w:rsidR="00392385" w:rsidRPr="003860F2" w:rsidSect="00D30675">
      <w:footerReference w:type="even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7F" w:rsidRDefault="0011567F">
      <w:r>
        <w:separator/>
      </w:r>
    </w:p>
  </w:endnote>
  <w:endnote w:type="continuationSeparator" w:id="0">
    <w:p w:rsidR="0011567F" w:rsidRDefault="0011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5" w:rsidRDefault="00A46EB5">
    <w:pPr>
      <w:pStyle w:val="Footer"/>
      <w:framePr w:wrap="around" w:vAnchor="text" w:hAnchor="margin" w:xAlign="right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end"/>
    </w:r>
  </w:p>
  <w:p w:rsidR="00A46EB5" w:rsidRDefault="00A46EB5">
    <w:pPr>
      <w:pStyle w:val="Footer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7F" w:rsidRDefault="0011567F">
      <w:r>
        <w:separator/>
      </w:r>
    </w:p>
  </w:footnote>
  <w:footnote w:type="continuationSeparator" w:id="0">
    <w:p w:rsidR="0011567F" w:rsidRDefault="0011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781"/>
    <w:multiLevelType w:val="multilevel"/>
    <w:tmpl w:val="B5EA57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">
    <w:nsid w:val="0EB84C37"/>
    <w:multiLevelType w:val="multilevel"/>
    <w:tmpl w:val="371A6D98"/>
    <w:lvl w:ilvl="0">
      <w:start w:val="1"/>
      <w:numFmt w:val="decimal"/>
      <w:lvlText w:val="%1."/>
      <w:lvlJc w:val="left"/>
      <w:pPr>
        <w:ind w:left="3132" w:firstLine="270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-540" w:firstLine="180"/>
      </w:pPr>
      <w:rPr>
        <w:rFonts w:ascii="Times New Roman" w:eastAsia="Times New Roman" w:hAnsi="Times New Roman" w:cs="Times New Roman"/>
        <w:b/>
        <w:i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"/>
      <w:lvlJc w:val="left"/>
      <w:pPr>
        <w:ind w:left="1584" w:firstLine="720"/>
      </w:pPr>
      <w:rPr>
        <w:rFonts w:cs="Times New Roman"/>
        <w:vertAlign w:val="baseline"/>
      </w:rPr>
    </w:lvl>
    <w:lvl w:ilvl="4">
      <w:start w:val="1"/>
      <w:numFmt w:val="decimal"/>
      <w:lvlText w:val="%1.%2.%3.%4.%5"/>
      <w:lvlJc w:val="left"/>
      <w:pPr>
        <w:ind w:left="1728" w:firstLine="720"/>
      </w:pPr>
      <w:rPr>
        <w:rFonts w:cs="Times New Roman"/>
        <w:vertAlign w:val="baseline"/>
      </w:rPr>
    </w:lvl>
    <w:lvl w:ilvl="5">
      <w:start w:val="1"/>
      <w:numFmt w:val="decimal"/>
      <w:lvlText w:val="%1.%2.%3.%4.%5.%6"/>
      <w:lvlJc w:val="left"/>
      <w:pPr>
        <w:ind w:left="1872" w:firstLine="719"/>
      </w:pPr>
      <w:rPr>
        <w:rFonts w:cs="Times New Roman"/>
        <w:vertAlign w:val="baseline"/>
      </w:rPr>
    </w:lvl>
    <w:lvl w:ilvl="6">
      <w:start w:val="1"/>
      <w:numFmt w:val="decimal"/>
      <w:lvlText w:val="%1.%2.%3.%4.%5.%6.%7"/>
      <w:lvlJc w:val="left"/>
      <w:pPr>
        <w:ind w:left="2016" w:firstLine="720"/>
      </w:pPr>
      <w:rPr>
        <w:rFonts w:cs="Times New Roman"/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7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"/>
      <w:lvlJc w:val="left"/>
      <w:pPr>
        <w:ind w:left="2304" w:firstLine="720"/>
      </w:pPr>
      <w:rPr>
        <w:rFonts w:cs="Times New Roman"/>
        <w:vertAlign w:val="baseline"/>
      </w:rPr>
    </w:lvl>
  </w:abstractNum>
  <w:abstractNum w:abstractNumId="2">
    <w:nsid w:val="18E07B48"/>
    <w:multiLevelType w:val="multilevel"/>
    <w:tmpl w:val="BBB23FA8"/>
    <w:lvl w:ilvl="0">
      <w:start w:val="1"/>
      <w:numFmt w:val="decimal"/>
      <w:pStyle w:val="Linija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/>
        <w:sz w:val="22"/>
        <w:szCs w:val="22"/>
        <w:u w:val="none"/>
      </w:rPr>
    </w:lvl>
    <w:lvl w:ilvl="1">
      <w:start w:val="1"/>
      <w:numFmt w:val="decimal"/>
      <w:pStyle w:val="CentrBoldm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lvlRestart w:val="0"/>
      <w:pStyle w:val="Patvirtinta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3DE299B"/>
    <w:multiLevelType w:val="singleLevel"/>
    <w:tmpl w:val="A9D4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27F40021"/>
    <w:multiLevelType w:val="multilevel"/>
    <w:tmpl w:val="8184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33C00285"/>
    <w:multiLevelType w:val="hybridMultilevel"/>
    <w:tmpl w:val="BA969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721D8"/>
    <w:multiLevelType w:val="hybridMultilevel"/>
    <w:tmpl w:val="03C02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FF53BB"/>
    <w:multiLevelType w:val="multilevel"/>
    <w:tmpl w:val="92F0675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B5212B"/>
    <w:multiLevelType w:val="multilevel"/>
    <w:tmpl w:val="7F6E02A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BC65F38"/>
    <w:multiLevelType w:val="multilevel"/>
    <w:tmpl w:val="5C50F638"/>
    <w:lvl w:ilvl="0">
      <w:start w:val="193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219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63"/>
      <w:numFmt w:val="decimal"/>
      <w:lvlText w:val="%1.%2.%3"/>
      <w:lvlJc w:val="left"/>
      <w:pPr>
        <w:ind w:left="1395" w:hanging="1395"/>
      </w:pPr>
      <w:rPr>
        <w:rFonts w:hint="default"/>
      </w:rPr>
    </w:lvl>
    <w:lvl w:ilvl="3">
      <w:start w:val="248"/>
      <w:numFmt w:val="decimal"/>
      <w:lvlText w:val="%1.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E185AC2"/>
    <w:multiLevelType w:val="multilevel"/>
    <w:tmpl w:val="34AAAAB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1313D52"/>
    <w:multiLevelType w:val="multilevel"/>
    <w:tmpl w:val="F70C2C38"/>
    <w:lvl w:ilvl="0">
      <w:start w:val="1"/>
      <w:numFmt w:val="decimal"/>
      <w:pStyle w:val="OUPLegalHeading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u w:val="none"/>
      </w:rPr>
    </w:lvl>
    <w:lvl w:ilvl="1">
      <w:start w:val="1"/>
      <w:numFmt w:val="decimal"/>
      <w:pStyle w:val="OUPLegalParagraph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decimal"/>
      <w:lvlRestart w:val="0"/>
      <w:pStyle w:val="OUPLegalParagraph111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96D0B68"/>
    <w:multiLevelType w:val="multilevel"/>
    <w:tmpl w:val="C2689A42"/>
    <w:lvl w:ilvl="0">
      <w:start w:val="1"/>
      <w:numFmt w:val="decimal"/>
      <w:pStyle w:val="listtekstas"/>
      <w:suff w:val="space"/>
      <w:lvlText w:val="%1."/>
      <w:lvlJc w:val="left"/>
      <w:pPr>
        <w:ind w:left="3132" w:hanging="43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540" w:firstLine="720"/>
      </w:pPr>
      <w:rPr>
        <w:rFonts w:cs="Times New Roman" w:hint="default"/>
        <w:b/>
        <w:i w:val="0"/>
        <w:strike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3">
    <w:nsid w:val="7DB84B8F"/>
    <w:multiLevelType w:val="multilevel"/>
    <w:tmpl w:val="EC9225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12"/>
  </w:num>
  <w:num w:numId="17">
    <w:abstractNumId w:val="4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10"/>
    <w:rsid w:val="000012B6"/>
    <w:rsid w:val="00001440"/>
    <w:rsid w:val="00004358"/>
    <w:rsid w:val="000103E6"/>
    <w:rsid w:val="00011825"/>
    <w:rsid w:val="00012380"/>
    <w:rsid w:val="0001331E"/>
    <w:rsid w:val="00020A97"/>
    <w:rsid w:val="0002218E"/>
    <w:rsid w:val="00023D31"/>
    <w:rsid w:val="00024B86"/>
    <w:rsid w:val="000256C0"/>
    <w:rsid w:val="00040204"/>
    <w:rsid w:val="00040C88"/>
    <w:rsid w:val="0004791B"/>
    <w:rsid w:val="00050ACF"/>
    <w:rsid w:val="000540A3"/>
    <w:rsid w:val="00055C43"/>
    <w:rsid w:val="000600D9"/>
    <w:rsid w:val="00061BF3"/>
    <w:rsid w:val="0006522C"/>
    <w:rsid w:val="00066058"/>
    <w:rsid w:val="00067E42"/>
    <w:rsid w:val="00070CFF"/>
    <w:rsid w:val="000739B2"/>
    <w:rsid w:val="0007408A"/>
    <w:rsid w:val="00074DC1"/>
    <w:rsid w:val="0007645C"/>
    <w:rsid w:val="0008105A"/>
    <w:rsid w:val="00091FF5"/>
    <w:rsid w:val="00097EAA"/>
    <w:rsid w:val="000B0758"/>
    <w:rsid w:val="000B1DDB"/>
    <w:rsid w:val="000B360A"/>
    <w:rsid w:val="000B428B"/>
    <w:rsid w:val="000B7AC4"/>
    <w:rsid w:val="000C3F22"/>
    <w:rsid w:val="000C5A0D"/>
    <w:rsid w:val="000D045B"/>
    <w:rsid w:val="000D258C"/>
    <w:rsid w:val="000D5138"/>
    <w:rsid w:val="000E6763"/>
    <w:rsid w:val="000F1015"/>
    <w:rsid w:val="000F141E"/>
    <w:rsid w:val="000F3F5D"/>
    <w:rsid w:val="000F4CD7"/>
    <w:rsid w:val="00103B3E"/>
    <w:rsid w:val="00110CF6"/>
    <w:rsid w:val="001119CF"/>
    <w:rsid w:val="0011567F"/>
    <w:rsid w:val="0012389F"/>
    <w:rsid w:val="0012699D"/>
    <w:rsid w:val="00127652"/>
    <w:rsid w:val="00127684"/>
    <w:rsid w:val="001413D9"/>
    <w:rsid w:val="00142C35"/>
    <w:rsid w:val="00147185"/>
    <w:rsid w:val="00147F2C"/>
    <w:rsid w:val="00155B86"/>
    <w:rsid w:val="00156CA4"/>
    <w:rsid w:val="00157FEC"/>
    <w:rsid w:val="00164756"/>
    <w:rsid w:val="00175D55"/>
    <w:rsid w:val="001774A0"/>
    <w:rsid w:val="0017760E"/>
    <w:rsid w:val="00180505"/>
    <w:rsid w:val="001A14D8"/>
    <w:rsid w:val="001A4539"/>
    <w:rsid w:val="001A7D04"/>
    <w:rsid w:val="001B7105"/>
    <w:rsid w:val="001C22E5"/>
    <w:rsid w:val="001D461E"/>
    <w:rsid w:val="001D6166"/>
    <w:rsid w:val="001E3E28"/>
    <w:rsid w:val="001F158B"/>
    <w:rsid w:val="001F606A"/>
    <w:rsid w:val="001F72F4"/>
    <w:rsid w:val="0020148F"/>
    <w:rsid w:val="0020208C"/>
    <w:rsid w:val="00202CCF"/>
    <w:rsid w:val="0020762A"/>
    <w:rsid w:val="00213644"/>
    <w:rsid w:val="0021646C"/>
    <w:rsid w:val="00222C0A"/>
    <w:rsid w:val="00233C3C"/>
    <w:rsid w:val="00234C8A"/>
    <w:rsid w:val="00241663"/>
    <w:rsid w:val="0024511C"/>
    <w:rsid w:val="00245BCF"/>
    <w:rsid w:val="00254A58"/>
    <w:rsid w:val="0025705B"/>
    <w:rsid w:val="00266E49"/>
    <w:rsid w:val="0027205A"/>
    <w:rsid w:val="00283899"/>
    <w:rsid w:val="00290928"/>
    <w:rsid w:val="00297FF3"/>
    <w:rsid w:val="002A3C8D"/>
    <w:rsid w:val="002A4730"/>
    <w:rsid w:val="002B11F7"/>
    <w:rsid w:val="002B4FE8"/>
    <w:rsid w:val="002C4605"/>
    <w:rsid w:val="002C4B3E"/>
    <w:rsid w:val="002D0EF2"/>
    <w:rsid w:val="002D1249"/>
    <w:rsid w:val="002D46E1"/>
    <w:rsid w:val="002D4AF4"/>
    <w:rsid w:val="002E32C1"/>
    <w:rsid w:val="002E353C"/>
    <w:rsid w:val="002E3A87"/>
    <w:rsid w:val="002E79D2"/>
    <w:rsid w:val="002F4FC2"/>
    <w:rsid w:val="00300F3C"/>
    <w:rsid w:val="0030391E"/>
    <w:rsid w:val="0030698E"/>
    <w:rsid w:val="003225A6"/>
    <w:rsid w:val="003258F8"/>
    <w:rsid w:val="00335203"/>
    <w:rsid w:val="003364DA"/>
    <w:rsid w:val="00336846"/>
    <w:rsid w:val="00340B0B"/>
    <w:rsid w:val="00340EF6"/>
    <w:rsid w:val="00346ABA"/>
    <w:rsid w:val="00346ACE"/>
    <w:rsid w:val="003558FA"/>
    <w:rsid w:val="00355D10"/>
    <w:rsid w:val="003563CF"/>
    <w:rsid w:val="00356650"/>
    <w:rsid w:val="003736A0"/>
    <w:rsid w:val="00375096"/>
    <w:rsid w:val="00375DDB"/>
    <w:rsid w:val="00382A7D"/>
    <w:rsid w:val="003860F2"/>
    <w:rsid w:val="00392385"/>
    <w:rsid w:val="003A28D2"/>
    <w:rsid w:val="003A4D86"/>
    <w:rsid w:val="003A5C3F"/>
    <w:rsid w:val="003B09CB"/>
    <w:rsid w:val="003B5340"/>
    <w:rsid w:val="003B6BD3"/>
    <w:rsid w:val="003C7E4E"/>
    <w:rsid w:val="003D1D1E"/>
    <w:rsid w:val="003D5B9D"/>
    <w:rsid w:val="003E0812"/>
    <w:rsid w:val="003F054B"/>
    <w:rsid w:val="003F0BEB"/>
    <w:rsid w:val="004034FF"/>
    <w:rsid w:val="00403675"/>
    <w:rsid w:val="004056E3"/>
    <w:rsid w:val="004065E3"/>
    <w:rsid w:val="00422FA5"/>
    <w:rsid w:val="004241F6"/>
    <w:rsid w:val="004414CD"/>
    <w:rsid w:val="00442940"/>
    <w:rsid w:val="00443276"/>
    <w:rsid w:val="00446125"/>
    <w:rsid w:val="00450704"/>
    <w:rsid w:val="004512A5"/>
    <w:rsid w:val="00462FAC"/>
    <w:rsid w:val="0046663C"/>
    <w:rsid w:val="00475207"/>
    <w:rsid w:val="0047695D"/>
    <w:rsid w:val="00476D13"/>
    <w:rsid w:val="004833DF"/>
    <w:rsid w:val="00487E5F"/>
    <w:rsid w:val="00490527"/>
    <w:rsid w:val="00490881"/>
    <w:rsid w:val="004934AB"/>
    <w:rsid w:val="00494968"/>
    <w:rsid w:val="004A1F16"/>
    <w:rsid w:val="004A36E9"/>
    <w:rsid w:val="004A4506"/>
    <w:rsid w:val="004A72C6"/>
    <w:rsid w:val="004B316C"/>
    <w:rsid w:val="004B5BE1"/>
    <w:rsid w:val="004C12CE"/>
    <w:rsid w:val="004C311D"/>
    <w:rsid w:val="004C35DD"/>
    <w:rsid w:val="004F2269"/>
    <w:rsid w:val="005037C6"/>
    <w:rsid w:val="00503E78"/>
    <w:rsid w:val="00512C9F"/>
    <w:rsid w:val="00514D4F"/>
    <w:rsid w:val="00515F43"/>
    <w:rsid w:val="00517767"/>
    <w:rsid w:val="00521CE9"/>
    <w:rsid w:val="00525768"/>
    <w:rsid w:val="00531AEE"/>
    <w:rsid w:val="00533023"/>
    <w:rsid w:val="0053397B"/>
    <w:rsid w:val="0054175B"/>
    <w:rsid w:val="00542D83"/>
    <w:rsid w:val="00543043"/>
    <w:rsid w:val="005444C3"/>
    <w:rsid w:val="005508B6"/>
    <w:rsid w:val="00561D96"/>
    <w:rsid w:val="00566D6C"/>
    <w:rsid w:val="005679BE"/>
    <w:rsid w:val="00575E02"/>
    <w:rsid w:val="0058041B"/>
    <w:rsid w:val="00585032"/>
    <w:rsid w:val="00596B96"/>
    <w:rsid w:val="0059740D"/>
    <w:rsid w:val="005A2205"/>
    <w:rsid w:val="005A3C8D"/>
    <w:rsid w:val="005B2AC3"/>
    <w:rsid w:val="005B4538"/>
    <w:rsid w:val="005B6275"/>
    <w:rsid w:val="005C048F"/>
    <w:rsid w:val="005C0700"/>
    <w:rsid w:val="005C0B87"/>
    <w:rsid w:val="005C1BD9"/>
    <w:rsid w:val="005C3B82"/>
    <w:rsid w:val="005C3E07"/>
    <w:rsid w:val="005C410D"/>
    <w:rsid w:val="005C6B9A"/>
    <w:rsid w:val="005E0E8A"/>
    <w:rsid w:val="005E1124"/>
    <w:rsid w:val="005E33B9"/>
    <w:rsid w:val="005E64FA"/>
    <w:rsid w:val="005F0729"/>
    <w:rsid w:val="005F65BD"/>
    <w:rsid w:val="00603BD1"/>
    <w:rsid w:val="00604FAA"/>
    <w:rsid w:val="006136D9"/>
    <w:rsid w:val="006209BA"/>
    <w:rsid w:val="00620C4B"/>
    <w:rsid w:val="00626265"/>
    <w:rsid w:val="00635199"/>
    <w:rsid w:val="00642F9E"/>
    <w:rsid w:val="00643784"/>
    <w:rsid w:val="00643DD4"/>
    <w:rsid w:val="00645BBB"/>
    <w:rsid w:val="00652A3B"/>
    <w:rsid w:val="006530F8"/>
    <w:rsid w:val="006625F2"/>
    <w:rsid w:val="00662ECB"/>
    <w:rsid w:val="00663A6A"/>
    <w:rsid w:val="00664B40"/>
    <w:rsid w:val="006673FF"/>
    <w:rsid w:val="00671F14"/>
    <w:rsid w:val="00673E79"/>
    <w:rsid w:val="006745FB"/>
    <w:rsid w:val="00676E14"/>
    <w:rsid w:val="0067708F"/>
    <w:rsid w:val="00687D41"/>
    <w:rsid w:val="00695A8E"/>
    <w:rsid w:val="006A264E"/>
    <w:rsid w:val="006A4C8E"/>
    <w:rsid w:val="006B038C"/>
    <w:rsid w:val="006B0683"/>
    <w:rsid w:val="006B170F"/>
    <w:rsid w:val="006B3DDB"/>
    <w:rsid w:val="006B6605"/>
    <w:rsid w:val="006C1D98"/>
    <w:rsid w:val="006C4642"/>
    <w:rsid w:val="006C7956"/>
    <w:rsid w:val="006D3AEF"/>
    <w:rsid w:val="006D6E36"/>
    <w:rsid w:val="006E5D05"/>
    <w:rsid w:val="006E7E5D"/>
    <w:rsid w:val="006F3F28"/>
    <w:rsid w:val="006F5447"/>
    <w:rsid w:val="006F7517"/>
    <w:rsid w:val="0070056C"/>
    <w:rsid w:val="00714201"/>
    <w:rsid w:val="00723843"/>
    <w:rsid w:val="00725165"/>
    <w:rsid w:val="007257E1"/>
    <w:rsid w:val="00725EE9"/>
    <w:rsid w:val="00732107"/>
    <w:rsid w:val="00750576"/>
    <w:rsid w:val="00750D83"/>
    <w:rsid w:val="00771A9D"/>
    <w:rsid w:val="0078027D"/>
    <w:rsid w:val="00794192"/>
    <w:rsid w:val="007952B6"/>
    <w:rsid w:val="00795441"/>
    <w:rsid w:val="007A32D0"/>
    <w:rsid w:val="007A3DB4"/>
    <w:rsid w:val="007A6CB5"/>
    <w:rsid w:val="007B3170"/>
    <w:rsid w:val="007B3259"/>
    <w:rsid w:val="007C0609"/>
    <w:rsid w:val="007C3FDC"/>
    <w:rsid w:val="007D0D66"/>
    <w:rsid w:val="007D1BC2"/>
    <w:rsid w:val="007D1C3D"/>
    <w:rsid w:val="007D424E"/>
    <w:rsid w:val="007D562D"/>
    <w:rsid w:val="007D6D09"/>
    <w:rsid w:val="007E1315"/>
    <w:rsid w:val="007E235B"/>
    <w:rsid w:val="007F0615"/>
    <w:rsid w:val="007F1656"/>
    <w:rsid w:val="007F3146"/>
    <w:rsid w:val="007F40C2"/>
    <w:rsid w:val="007F5677"/>
    <w:rsid w:val="0080499B"/>
    <w:rsid w:val="0082027D"/>
    <w:rsid w:val="00824B80"/>
    <w:rsid w:val="0082706D"/>
    <w:rsid w:val="00831B9B"/>
    <w:rsid w:val="00832779"/>
    <w:rsid w:val="00832D54"/>
    <w:rsid w:val="008331EC"/>
    <w:rsid w:val="008348DA"/>
    <w:rsid w:val="00835BE6"/>
    <w:rsid w:val="00853B41"/>
    <w:rsid w:val="00860154"/>
    <w:rsid w:val="00867278"/>
    <w:rsid w:val="00873629"/>
    <w:rsid w:val="0087376E"/>
    <w:rsid w:val="00877287"/>
    <w:rsid w:val="00881C66"/>
    <w:rsid w:val="0088248F"/>
    <w:rsid w:val="00883036"/>
    <w:rsid w:val="00886228"/>
    <w:rsid w:val="00887E64"/>
    <w:rsid w:val="0089086C"/>
    <w:rsid w:val="0089311A"/>
    <w:rsid w:val="0089409C"/>
    <w:rsid w:val="00895CB2"/>
    <w:rsid w:val="00896460"/>
    <w:rsid w:val="008A3A39"/>
    <w:rsid w:val="008B2ABE"/>
    <w:rsid w:val="008B2C25"/>
    <w:rsid w:val="008B327C"/>
    <w:rsid w:val="008B5104"/>
    <w:rsid w:val="008C2719"/>
    <w:rsid w:val="008C7B76"/>
    <w:rsid w:val="008D2987"/>
    <w:rsid w:val="008E6AE9"/>
    <w:rsid w:val="008F4FB7"/>
    <w:rsid w:val="00901942"/>
    <w:rsid w:val="00910ABF"/>
    <w:rsid w:val="00921D25"/>
    <w:rsid w:val="009220D3"/>
    <w:rsid w:val="00923E24"/>
    <w:rsid w:val="00931535"/>
    <w:rsid w:val="00934DCE"/>
    <w:rsid w:val="00937986"/>
    <w:rsid w:val="00945FFB"/>
    <w:rsid w:val="009466FE"/>
    <w:rsid w:val="009524F2"/>
    <w:rsid w:val="00953A0B"/>
    <w:rsid w:val="0096655B"/>
    <w:rsid w:val="0098011F"/>
    <w:rsid w:val="00981116"/>
    <w:rsid w:val="009851F6"/>
    <w:rsid w:val="009858C0"/>
    <w:rsid w:val="00991E94"/>
    <w:rsid w:val="00991FED"/>
    <w:rsid w:val="00996C7F"/>
    <w:rsid w:val="00997791"/>
    <w:rsid w:val="009A2085"/>
    <w:rsid w:val="009A2B64"/>
    <w:rsid w:val="009A5EAA"/>
    <w:rsid w:val="009B1007"/>
    <w:rsid w:val="009B405C"/>
    <w:rsid w:val="009B57E7"/>
    <w:rsid w:val="009B6B11"/>
    <w:rsid w:val="009D2281"/>
    <w:rsid w:val="009D3F72"/>
    <w:rsid w:val="009D5FE7"/>
    <w:rsid w:val="009D64F7"/>
    <w:rsid w:val="009E32B1"/>
    <w:rsid w:val="009E34DD"/>
    <w:rsid w:val="009E3B4E"/>
    <w:rsid w:val="009F324A"/>
    <w:rsid w:val="00A00B74"/>
    <w:rsid w:val="00A03916"/>
    <w:rsid w:val="00A13881"/>
    <w:rsid w:val="00A14AF6"/>
    <w:rsid w:val="00A20666"/>
    <w:rsid w:val="00A2746E"/>
    <w:rsid w:val="00A308F6"/>
    <w:rsid w:val="00A32844"/>
    <w:rsid w:val="00A33D1B"/>
    <w:rsid w:val="00A33DAE"/>
    <w:rsid w:val="00A3713E"/>
    <w:rsid w:val="00A40E37"/>
    <w:rsid w:val="00A42391"/>
    <w:rsid w:val="00A42763"/>
    <w:rsid w:val="00A44A73"/>
    <w:rsid w:val="00A46EB5"/>
    <w:rsid w:val="00A50278"/>
    <w:rsid w:val="00A5542F"/>
    <w:rsid w:val="00A5762E"/>
    <w:rsid w:val="00A604B2"/>
    <w:rsid w:val="00A62D63"/>
    <w:rsid w:val="00A64AD4"/>
    <w:rsid w:val="00A67F7D"/>
    <w:rsid w:val="00A74BC0"/>
    <w:rsid w:val="00A754D2"/>
    <w:rsid w:val="00A77B0B"/>
    <w:rsid w:val="00A84CC2"/>
    <w:rsid w:val="00A85D67"/>
    <w:rsid w:val="00A866CB"/>
    <w:rsid w:val="00A908EF"/>
    <w:rsid w:val="00A93E86"/>
    <w:rsid w:val="00A94722"/>
    <w:rsid w:val="00AA2CAE"/>
    <w:rsid w:val="00AA51BF"/>
    <w:rsid w:val="00AA6856"/>
    <w:rsid w:val="00AA7565"/>
    <w:rsid w:val="00AB017F"/>
    <w:rsid w:val="00AB0AE5"/>
    <w:rsid w:val="00AB1778"/>
    <w:rsid w:val="00AB6C06"/>
    <w:rsid w:val="00AC1A26"/>
    <w:rsid w:val="00AD10B9"/>
    <w:rsid w:val="00AD1496"/>
    <w:rsid w:val="00AD2CEB"/>
    <w:rsid w:val="00AE4E2C"/>
    <w:rsid w:val="00AF1AB2"/>
    <w:rsid w:val="00AF3184"/>
    <w:rsid w:val="00AF3951"/>
    <w:rsid w:val="00AF522E"/>
    <w:rsid w:val="00AF7A9A"/>
    <w:rsid w:val="00B0391C"/>
    <w:rsid w:val="00B17466"/>
    <w:rsid w:val="00B230EA"/>
    <w:rsid w:val="00B239C9"/>
    <w:rsid w:val="00B265DE"/>
    <w:rsid w:val="00B266A9"/>
    <w:rsid w:val="00B27B82"/>
    <w:rsid w:val="00B27E0D"/>
    <w:rsid w:val="00B367B2"/>
    <w:rsid w:val="00B36B23"/>
    <w:rsid w:val="00B374CD"/>
    <w:rsid w:val="00B413FB"/>
    <w:rsid w:val="00B5536A"/>
    <w:rsid w:val="00B70CDB"/>
    <w:rsid w:val="00B80BF0"/>
    <w:rsid w:val="00B80FFC"/>
    <w:rsid w:val="00B816A0"/>
    <w:rsid w:val="00B87C9A"/>
    <w:rsid w:val="00B934DA"/>
    <w:rsid w:val="00B96428"/>
    <w:rsid w:val="00B96D96"/>
    <w:rsid w:val="00B96F76"/>
    <w:rsid w:val="00BA5327"/>
    <w:rsid w:val="00BB09C2"/>
    <w:rsid w:val="00BB3B19"/>
    <w:rsid w:val="00BB4AF6"/>
    <w:rsid w:val="00BB753A"/>
    <w:rsid w:val="00BC412D"/>
    <w:rsid w:val="00BD5F24"/>
    <w:rsid w:val="00BD6980"/>
    <w:rsid w:val="00BE0523"/>
    <w:rsid w:val="00BE2135"/>
    <w:rsid w:val="00BE26B8"/>
    <w:rsid w:val="00BE2D77"/>
    <w:rsid w:val="00BF4273"/>
    <w:rsid w:val="00BF4CC0"/>
    <w:rsid w:val="00C0444D"/>
    <w:rsid w:val="00C06EFD"/>
    <w:rsid w:val="00C265BF"/>
    <w:rsid w:val="00C26633"/>
    <w:rsid w:val="00C33367"/>
    <w:rsid w:val="00C36A66"/>
    <w:rsid w:val="00C36E4A"/>
    <w:rsid w:val="00C40C79"/>
    <w:rsid w:val="00C44F94"/>
    <w:rsid w:val="00C62665"/>
    <w:rsid w:val="00C732D5"/>
    <w:rsid w:val="00C73F22"/>
    <w:rsid w:val="00C826E4"/>
    <w:rsid w:val="00C82DC1"/>
    <w:rsid w:val="00C9505A"/>
    <w:rsid w:val="00CA1D38"/>
    <w:rsid w:val="00CA1EC6"/>
    <w:rsid w:val="00CA54F0"/>
    <w:rsid w:val="00CB54DC"/>
    <w:rsid w:val="00CC13A1"/>
    <w:rsid w:val="00CC2233"/>
    <w:rsid w:val="00CC362F"/>
    <w:rsid w:val="00CC43BB"/>
    <w:rsid w:val="00CD2C9D"/>
    <w:rsid w:val="00CD5749"/>
    <w:rsid w:val="00CE2915"/>
    <w:rsid w:val="00CE2BC3"/>
    <w:rsid w:val="00CE43CF"/>
    <w:rsid w:val="00CE55CA"/>
    <w:rsid w:val="00CE6602"/>
    <w:rsid w:val="00D05BF0"/>
    <w:rsid w:val="00D06083"/>
    <w:rsid w:val="00D13337"/>
    <w:rsid w:val="00D134DC"/>
    <w:rsid w:val="00D24368"/>
    <w:rsid w:val="00D25493"/>
    <w:rsid w:val="00D30675"/>
    <w:rsid w:val="00D3306E"/>
    <w:rsid w:val="00D34150"/>
    <w:rsid w:val="00D36801"/>
    <w:rsid w:val="00D41E6F"/>
    <w:rsid w:val="00D458D1"/>
    <w:rsid w:val="00D45D59"/>
    <w:rsid w:val="00D54A1B"/>
    <w:rsid w:val="00D566E8"/>
    <w:rsid w:val="00D56C37"/>
    <w:rsid w:val="00D83626"/>
    <w:rsid w:val="00D85550"/>
    <w:rsid w:val="00D85B49"/>
    <w:rsid w:val="00D93D45"/>
    <w:rsid w:val="00DA4558"/>
    <w:rsid w:val="00DC0672"/>
    <w:rsid w:val="00DC0888"/>
    <w:rsid w:val="00DD266C"/>
    <w:rsid w:val="00DD46B9"/>
    <w:rsid w:val="00DE3101"/>
    <w:rsid w:val="00DF1C44"/>
    <w:rsid w:val="00DF34BA"/>
    <w:rsid w:val="00DF4011"/>
    <w:rsid w:val="00E0029A"/>
    <w:rsid w:val="00E016F9"/>
    <w:rsid w:val="00E01F25"/>
    <w:rsid w:val="00E06015"/>
    <w:rsid w:val="00E11C76"/>
    <w:rsid w:val="00E12228"/>
    <w:rsid w:val="00E12EA4"/>
    <w:rsid w:val="00E1410C"/>
    <w:rsid w:val="00E21819"/>
    <w:rsid w:val="00E2672A"/>
    <w:rsid w:val="00E27078"/>
    <w:rsid w:val="00E34364"/>
    <w:rsid w:val="00E4379A"/>
    <w:rsid w:val="00E44D60"/>
    <w:rsid w:val="00E64DA0"/>
    <w:rsid w:val="00E6582E"/>
    <w:rsid w:val="00E708BE"/>
    <w:rsid w:val="00E70992"/>
    <w:rsid w:val="00E74BD1"/>
    <w:rsid w:val="00E82282"/>
    <w:rsid w:val="00E8577D"/>
    <w:rsid w:val="00E91DDF"/>
    <w:rsid w:val="00E92350"/>
    <w:rsid w:val="00EA551C"/>
    <w:rsid w:val="00EB34F2"/>
    <w:rsid w:val="00EB3572"/>
    <w:rsid w:val="00EB625B"/>
    <w:rsid w:val="00EC53CC"/>
    <w:rsid w:val="00ED30FD"/>
    <w:rsid w:val="00ED3F67"/>
    <w:rsid w:val="00EF0F9C"/>
    <w:rsid w:val="00EF1CCB"/>
    <w:rsid w:val="00EF6F81"/>
    <w:rsid w:val="00F03363"/>
    <w:rsid w:val="00F03C25"/>
    <w:rsid w:val="00F040DD"/>
    <w:rsid w:val="00F10185"/>
    <w:rsid w:val="00F13F8D"/>
    <w:rsid w:val="00F15D7F"/>
    <w:rsid w:val="00F219ED"/>
    <w:rsid w:val="00F224EF"/>
    <w:rsid w:val="00F25BD6"/>
    <w:rsid w:val="00F26A3C"/>
    <w:rsid w:val="00F2730F"/>
    <w:rsid w:val="00F3059C"/>
    <w:rsid w:val="00F309A5"/>
    <w:rsid w:val="00F328E8"/>
    <w:rsid w:val="00F3442B"/>
    <w:rsid w:val="00F4092B"/>
    <w:rsid w:val="00F42F8F"/>
    <w:rsid w:val="00F44A58"/>
    <w:rsid w:val="00F44BBF"/>
    <w:rsid w:val="00F4756B"/>
    <w:rsid w:val="00F5729B"/>
    <w:rsid w:val="00F61655"/>
    <w:rsid w:val="00F63BF0"/>
    <w:rsid w:val="00F6682A"/>
    <w:rsid w:val="00F7253B"/>
    <w:rsid w:val="00F72D16"/>
    <w:rsid w:val="00F77D74"/>
    <w:rsid w:val="00F821B9"/>
    <w:rsid w:val="00F83E73"/>
    <w:rsid w:val="00F86775"/>
    <w:rsid w:val="00F90B33"/>
    <w:rsid w:val="00F90B4D"/>
    <w:rsid w:val="00F97448"/>
    <w:rsid w:val="00FB316F"/>
    <w:rsid w:val="00FB3730"/>
    <w:rsid w:val="00FB39DD"/>
    <w:rsid w:val="00FB749F"/>
    <w:rsid w:val="00FB75B6"/>
    <w:rsid w:val="00FB7CA6"/>
    <w:rsid w:val="00FC2F22"/>
    <w:rsid w:val="00FC6E8B"/>
    <w:rsid w:val="00FD13A0"/>
    <w:rsid w:val="00FD2950"/>
    <w:rsid w:val="00FD29B1"/>
    <w:rsid w:val="00FD2A55"/>
    <w:rsid w:val="00FD3AB7"/>
    <w:rsid w:val="00FE0763"/>
    <w:rsid w:val="00FE10E1"/>
    <w:rsid w:val="00FF4027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envelope address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Cite" w:uiPriority="99"/>
    <w:lsdException w:name="HTML Typewriter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60" w:line="288" w:lineRule="atLeast"/>
      <w:outlineLvl w:val="0"/>
    </w:pPr>
    <w:rPr>
      <w:rFonts w:ascii="Helvetica" w:hAnsi="Helvetica"/>
      <w:b/>
      <w:snapToGrid w:val="0"/>
    </w:rPr>
  </w:style>
  <w:style w:type="paragraph" w:styleId="Heading2">
    <w:name w:val="heading 2"/>
    <w:aliases w:val="Title Header2"/>
    <w:basedOn w:val="Normal"/>
    <w:next w:val="Normal"/>
    <w:link w:val="Heading2Char"/>
    <w:qFormat/>
    <w:pPr>
      <w:keepNext/>
      <w:jc w:val="center"/>
      <w:outlineLvl w:val="1"/>
    </w:p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aliases w:val="Sub-Clause Sub-paragraph, Sub-Clause Sub-paragraph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0B1DDB"/>
    <w:pPr>
      <w:keepNext/>
      <w:tabs>
        <w:tab w:val="num" w:pos="2016"/>
      </w:tabs>
      <w:ind w:left="2016" w:hanging="1296"/>
      <w:outlineLvl w:val="6"/>
    </w:pPr>
    <w:rPr>
      <w:sz w:val="48"/>
      <w:lang w:val="en-US" w:eastAsia="lt-LT"/>
    </w:rPr>
  </w:style>
  <w:style w:type="paragraph" w:styleId="Heading8">
    <w:name w:val="heading 8"/>
    <w:basedOn w:val="Normal"/>
    <w:next w:val="Normal"/>
    <w:link w:val="Heading8Char"/>
    <w:qFormat/>
    <w:rsid w:val="000B1DDB"/>
    <w:pPr>
      <w:keepNext/>
      <w:tabs>
        <w:tab w:val="num" w:pos="2160"/>
      </w:tabs>
      <w:ind w:left="2160" w:hanging="1440"/>
      <w:outlineLvl w:val="7"/>
    </w:pPr>
    <w:rPr>
      <w:b/>
      <w:sz w:val="18"/>
      <w:lang w:val="en-US" w:eastAsia="lt-LT"/>
    </w:rPr>
  </w:style>
  <w:style w:type="paragraph" w:styleId="Heading9">
    <w:name w:val="heading 9"/>
    <w:basedOn w:val="Normal"/>
    <w:next w:val="Normal"/>
    <w:link w:val="Heading9Char"/>
    <w:qFormat/>
    <w:rsid w:val="000B1DDB"/>
    <w:pPr>
      <w:keepNext/>
      <w:tabs>
        <w:tab w:val="num" w:pos="2304"/>
      </w:tabs>
      <w:ind w:left="2304" w:hanging="1584"/>
      <w:outlineLvl w:val="8"/>
    </w:pPr>
    <w:rPr>
      <w:sz w:val="40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spacing w:line="360" w:lineRule="auto"/>
      <w:ind w:left="1440" w:hanging="720"/>
    </w:pPr>
    <w:rPr>
      <w:rFonts w:ascii="Univers 55" w:hAnsi="Univers 55"/>
      <w:sz w:val="22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pPr>
      <w:tabs>
        <w:tab w:val="left" w:pos="720"/>
      </w:tabs>
    </w:pPr>
    <w:rPr>
      <w:i/>
      <w:iCs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rPr>
      <w:sz w:val="19"/>
    </w:rPr>
  </w:style>
  <w:style w:type="paragraph" w:customStyle="1" w:styleId="OUPLegalHeading1">
    <w:name w:val="OUP Legal Heading 1"/>
    <w:basedOn w:val="Normal"/>
    <w:rsid w:val="00E12228"/>
    <w:pPr>
      <w:numPr>
        <w:numId w:val="5"/>
      </w:numPr>
    </w:pPr>
    <w:rPr>
      <w:lang w:eastAsia="en-GB"/>
    </w:rPr>
  </w:style>
  <w:style w:type="paragraph" w:customStyle="1" w:styleId="OUPLegalParagraph11">
    <w:name w:val="OUP Legal Paragraph 1.1"/>
    <w:basedOn w:val="Normal"/>
    <w:rsid w:val="00E12228"/>
    <w:pPr>
      <w:numPr>
        <w:ilvl w:val="1"/>
        <w:numId w:val="5"/>
      </w:numPr>
    </w:pPr>
    <w:rPr>
      <w:lang w:eastAsia="en-GB"/>
    </w:rPr>
  </w:style>
  <w:style w:type="paragraph" w:customStyle="1" w:styleId="OUPLegalParagraph111">
    <w:name w:val="OUP Legal Paragraph 1.1.1"/>
    <w:basedOn w:val="Normal"/>
    <w:rsid w:val="00E12228"/>
    <w:pPr>
      <w:numPr>
        <w:ilvl w:val="2"/>
        <w:numId w:val="5"/>
      </w:numPr>
    </w:pPr>
    <w:rPr>
      <w:lang w:eastAsia="en-GB"/>
    </w:rPr>
  </w:style>
  <w:style w:type="table" w:styleId="TableGrid">
    <w:name w:val="Table Grid"/>
    <w:basedOn w:val="TableNormal"/>
    <w:rsid w:val="00DC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E5F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A754D2"/>
    <w:rPr>
      <w:rFonts w:ascii="Univers 55" w:hAnsi="Univers 55"/>
      <w:sz w:val="22"/>
      <w:lang w:eastAsia="en-US"/>
    </w:rPr>
  </w:style>
  <w:style w:type="character" w:customStyle="1" w:styleId="FooterChar">
    <w:name w:val="Footer Char"/>
    <w:link w:val="Footer"/>
    <w:rsid w:val="008F4FB7"/>
    <w:rPr>
      <w:lang w:eastAsia="en-US"/>
    </w:rPr>
  </w:style>
  <w:style w:type="paragraph" w:styleId="ListParagraph">
    <w:name w:val="List Paragraph"/>
    <w:basedOn w:val="Normal"/>
    <w:uiPriority w:val="34"/>
    <w:qFormat/>
    <w:rsid w:val="00981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9238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rsid w:val="00895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5CB2"/>
  </w:style>
  <w:style w:type="character" w:customStyle="1" w:styleId="CommentTextChar">
    <w:name w:val="Comment Text Char"/>
    <w:link w:val="CommentText"/>
    <w:uiPriority w:val="99"/>
    <w:rsid w:val="00895C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5CB2"/>
    <w:rPr>
      <w:b/>
      <w:bCs/>
    </w:rPr>
  </w:style>
  <w:style w:type="character" w:customStyle="1" w:styleId="CommentSubjectChar">
    <w:name w:val="Comment Subject Char"/>
    <w:link w:val="CommentSubject"/>
    <w:rsid w:val="00895CB2"/>
    <w:rPr>
      <w:b/>
      <w:bCs/>
      <w:lang w:val="en-GB" w:eastAsia="en-US"/>
    </w:rPr>
  </w:style>
  <w:style w:type="paragraph" w:customStyle="1" w:styleId="xl63">
    <w:name w:val="xl63"/>
    <w:basedOn w:val="Normal"/>
    <w:rsid w:val="000B42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en-GB"/>
    </w:rPr>
  </w:style>
  <w:style w:type="paragraph" w:customStyle="1" w:styleId="xl64">
    <w:name w:val="xl64"/>
    <w:basedOn w:val="Normal"/>
    <w:rsid w:val="000B42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en-GB"/>
    </w:rPr>
  </w:style>
  <w:style w:type="paragraph" w:customStyle="1" w:styleId="xl65">
    <w:name w:val="xl65"/>
    <w:basedOn w:val="Normal"/>
    <w:rsid w:val="000B42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en-GB"/>
    </w:rPr>
  </w:style>
  <w:style w:type="paragraph" w:customStyle="1" w:styleId="xl66">
    <w:name w:val="xl66"/>
    <w:basedOn w:val="Normal"/>
    <w:rsid w:val="000B42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en-GB"/>
    </w:rPr>
  </w:style>
  <w:style w:type="character" w:customStyle="1" w:styleId="HeaderChar">
    <w:name w:val="Header Char"/>
    <w:link w:val="Header"/>
    <w:rsid w:val="005B2AC3"/>
    <w:rPr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B1DDB"/>
    <w:rPr>
      <w:sz w:val="48"/>
      <w:lang w:val="en-US"/>
    </w:rPr>
  </w:style>
  <w:style w:type="character" w:customStyle="1" w:styleId="Heading8Char">
    <w:name w:val="Heading 8 Char"/>
    <w:basedOn w:val="DefaultParagraphFont"/>
    <w:link w:val="Heading8"/>
    <w:rsid w:val="000B1DDB"/>
    <w:rPr>
      <w:b/>
      <w:sz w:val="18"/>
      <w:lang w:val="en-US"/>
    </w:rPr>
  </w:style>
  <w:style w:type="character" w:customStyle="1" w:styleId="Heading9Char">
    <w:name w:val="Heading 9 Char"/>
    <w:basedOn w:val="DefaultParagraphFont"/>
    <w:link w:val="Heading9"/>
    <w:rsid w:val="000B1DDB"/>
    <w:rPr>
      <w:sz w:val="40"/>
      <w:lang w:val="en-US"/>
    </w:rPr>
  </w:style>
  <w:style w:type="character" w:customStyle="1" w:styleId="Heading1Char">
    <w:name w:val="Heading 1 Char"/>
    <w:basedOn w:val="DefaultParagraphFont"/>
    <w:link w:val="Heading1"/>
    <w:rsid w:val="000B1DDB"/>
    <w:rPr>
      <w:rFonts w:ascii="Helvetica" w:hAnsi="Helvetica"/>
      <w:b/>
      <w:snapToGrid w:val="0"/>
      <w:lang w:val="en-GB" w:eastAsia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0B1DDB"/>
    <w:rPr>
      <w:lang w:val="en-GB" w:eastAsia="en-US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0B1DDB"/>
    <w:rPr>
      <w:b/>
      <w:lang w:val="en-GB" w:eastAsia="en-US"/>
    </w:rPr>
  </w:style>
  <w:style w:type="character" w:customStyle="1" w:styleId="Heading4Char">
    <w:name w:val="Heading 4 Char"/>
    <w:aliases w:val="Sub-Clause Sub-paragraph Char, Sub-Clause Sub-paragraph Char"/>
    <w:basedOn w:val="DefaultParagraphFont"/>
    <w:link w:val="Heading4"/>
    <w:rsid w:val="000B1DDB"/>
    <w:rPr>
      <w:rFonts w:ascii="Arial" w:hAnsi="Arial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B1DDB"/>
    <w:rPr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B1DDB"/>
    <w:rPr>
      <w:b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0B1DDB"/>
    <w:pPr>
      <w:keepNext/>
      <w:keepLines/>
      <w:spacing w:before="480" w:after="120" w:line="276" w:lineRule="auto"/>
      <w:contextualSpacing/>
    </w:pPr>
    <w:rPr>
      <w:rFonts w:ascii="Arial" w:hAnsi="Arial" w:cs="Arial"/>
      <w:b/>
      <w:color w:val="000000"/>
      <w:sz w:val="72"/>
      <w:szCs w:val="72"/>
      <w:lang w:val="lt-LT" w:eastAsia="lt-LT"/>
    </w:rPr>
  </w:style>
  <w:style w:type="character" w:customStyle="1" w:styleId="TitleChar">
    <w:name w:val="Title Char"/>
    <w:basedOn w:val="DefaultParagraphFont"/>
    <w:link w:val="Title"/>
    <w:rsid w:val="000B1DDB"/>
    <w:rPr>
      <w:rFonts w:ascii="Arial" w:hAnsi="Arial" w:cs="Arial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DDB"/>
    <w:pPr>
      <w:keepNext/>
      <w:keepLines/>
      <w:spacing w:before="360" w:after="80" w:line="276" w:lineRule="auto"/>
      <w:contextualSpacing/>
    </w:pPr>
    <w:rPr>
      <w:rFonts w:ascii="Georgia" w:hAnsi="Georgia" w:cs="Georgia"/>
      <w:i/>
      <w:color w:val="666666"/>
      <w:sz w:val="48"/>
      <w:szCs w:val="48"/>
      <w:lang w:val="lt-LT" w:eastAsia="lt-LT"/>
    </w:rPr>
  </w:style>
  <w:style w:type="character" w:customStyle="1" w:styleId="SubtitleChar">
    <w:name w:val="Subtitle Char"/>
    <w:basedOn w:val="DefaultParagraphFont"/>
    <w:link w:val="Subtitle"/>
    <w:uiPriority w:val="11"/>
    <w:rsid w:val="000B1DDB"/>
    <w:rPr>
      <w:rFonts w:ascii="Georgia" w:hAnsi="Georgia" w:cs="Georgia"/>
      <w:i/>
      <w:color w:val="666666"/>
      <w:sz w:val="48"/>
      <w:szCs w:val="48"/>
    </w:rPr>
  </w:style>
  <w:style w:type="table" w:customStyle="1" w:styleId="Style">
    <w:name w:val="Style"/>
    <w:basedOn w:val="TableNormal"/>
    <w:rsid w:val="000B1DDB"/>
    <w:rPr>
      <w:rFonts w:ascii="Arial" w:hAnsi="Arial"/>
    </w:rPr>
    <w:tblPr/>
  </w:style>
  <w:style w:type="table" w:customStyle="1" w:styleId="Style5">
    <w:name w:val="Style5"/>
    <w:basedOn w:val="TableNormal"/>
    <w:rsid w:val="000B1DDB"/>
    <w:rPr>
      <w:rFonts w:ascii="Arial" w:hAnsi="Arial"/>
    </w:rPr>
    <w:tblPr/>
  </w:style>
  <w:style w:type="table" w:customStyle="1" w:styleId="Style4">
    <w:name w:val="Style4"/>
    <w:basedOn w:val="TableNormal"/>
    <w:rsid w:val="000B1DDB"/>
    <w:rPr>
      <w:rFonts w:ascii="Arial" w:hAnsi="Arial"/>
    </w:rPr>
    <w:tblPr/>
  </w:style>
  <w:style w:type="table" w:customStyle="1" w:styleId="Style3">
    <w:name w:val="Style3"/>
    <w:basedOn w:val="TableNormal"/>
    <w:rsid w:val="000B1DDB"/>
    <w:rPr>
      <w:rFonts w:ascii="Arial" w:hAnsi="Arial"/>
    </w:rPr>
    <w:tblPr/>
  </w:style>
  <w:style w:type="table" w:customStyle="1" w:styleId="Style2">
    <w:name w:val="Style2"/>
    <w:basedOn w:val="TableNormal"/>
    <w:rsid w:val="000B1DDB"/>
    <w:rPr>
      <w:rFonts w:ascii="Arial" w:hAnsi="Arial"/>
    </w:rPr>
    <w:tblPr/>
  </w:style>
  <w:style w:type="table" w:customStyle="1" w:styleId="Style1">
    <w:name w:val="Style1"/>
    <w:basedOn w:val="TableNormal"/>
    <w:rsid w:val="000B1DDB"/>
    <w:rPr>
      <w:rFonts w:ascii="Arial" w:hAnsi="Arial"/>
    </w:rPr>
    <w:tblPr/>
  </w:style>
  <w:style w:type="character" w:customStyle="1" w:styleId="BalloonTextChar">
    <w:name w:val="Balloon Text Char"/>
    <w:basedOn w:val="DefaultParagraphFont"/>
    <w:link w:val="BalloonText"/>
    <w:rsid w:val="000B1DDB"/>
    <w:rPr>
      <w:rFonts w:ascii="Tahoma" w:hAnsi="Tahoma" w:cs="Tahoma"/>
      <w:sz w:val="16"/>
      <w:szCs w:val="16"/>
      <w:lang w:val="en-GB" w:eastAsia="en-US"/>
    </w:rPr>
  </w:style>
  <w:style w:type="paragraph" w:customStyle="1" w:styleId="CharChar1">
    <w:name w:val="Char Char1"/>
    <w:basedOn w:val="Normal"/>
    <w:rsid w:val="000B1DDB"/>
    <w:pPr>
      <w:spacing w:after="160" w:line="240" w:lineRule="exact"/>
    </w:pPr>
    <w:rPr>
      <w:rFonts w:ascii="Tahoma" w:hAnsi="Tahoma"/>
      <w:lang w:val="en-US"/>
    </w:rPr>
  </w:style>
  <w:style w:type="paragraph" w:styleId="TOC1">
    <w:name w:val="toc 1"/>
    <w:basedOn w:val="Normal"/>
    <w:next w:val="Normal"/>
    <w:autoRedefine/>
    <w:rsid w:val="000B1DDB"/>
    <w:rPr>
      <w:sz w:val="24"/>
      <w:lang w:val="en-US" w:eastAsia="lt-LT"/>
    </w:rPr>
  </w:style>
  <w:style w:type="character" w:customStyle="1" w:styleId="BodyText3Char">
    <w:name w:val="Body Text 3 Char"/>
    <w:basedOn w:val="DefaultParagraphFont"/>
    <w:link w:val="BodyText3"/>
    <w:rsid w:val="000B1DDB"/>
    <w:rPr>
      <w:sz w:val="19"/>
      <w:lang w:val="en-GB" w:eastAsia="en-US"/>
    </w:rPr>
  </w:style>
  <w:style w:type="paragraph" w:customStyle="1" w:styleId="Debesliotekstas1">
    <w:name w:val="Debesėlio tekstas1"/>
    <w:basedOn w:val="Normal"/>
    <w:semiHidden/>
    <w:rsid w:val="000B1DDB"/>
    <w:rPr>
      <w:rFonts w:ascii="Tahoma" w:hAnsi="Tahoma" w:cs="Tahoma"/>
      <w:sz w:val="16"/>
      <w:szCs w:val="16"/>
      <w:lang w:val="en-US" w:eastAsia="lt-LT"/>
    </w:rPr>
  </w:style>
  <w:style w:type="character" w:customStyle="1" w:styleId="BodyTextChar">
    <w:name w:val="Body Text Char"/>
    <w:basedOn w:val="DefaultParagraphFont"/>
    <w:link w:val="BodyText"/>
    <w:rsid w:val="000B1DDB"/>
    <w:rPr>
      <w:b/>
      <w:bCs/>
      <w:lang w:val="en-GB" w:eastAsia="en-US"/>
    </w:rPr>
  </w:style>
  <w:style w:type="paragraph" w:customStyle="1" w:styleId="normaltableau">
    <w:name w:val="normal_tableau"/>
    <w:basedOn w:val="Normal"/>
    <w:rsid w:val="000B1DDB"/>
    <w:pPr>
      <w:spacing w:before="120" w:after="120"/>
      <w:jc w:val="both"/>
    </w:pPr>
    <w:rPr>
      <w:rFonts w:ascii="Optima" w:hAnsi="Optima"/>
      <w:sz w:val="22"/>
    </w:rPr>
  </w:style>
  <w:style w:type="paragraph" w:customStyle="1" w:styleId="Point1">
    <w:name w:val="Point 1"/>
    <w:basedOn w:val="Normal"/>
    <w:rsid w:val="000B1DDB"/>
    <w:pPr>
      <w:spacing w:before="120" w:after="120"/>
      <w:ind w:left="1418" w:hanging="567"/>
      <w:jc w:val="both"/>
    </w:pPr>
    <w:rPr>
      <w:sz w:val="24"/>
    </w:rPr>
  </w:style>
  <w:style w:type="character" w:styleId="Strong">
    <w:name w:val="Strong"/>
    <w:qFormat/>
    <w:rsid w:val="000B1DDB"/>
    <w:rPr>
      <w:b/>
    </w:rPr>
  </w:style>
  <w:style w:type="character" w:customStyle="1" w:styleId="producttitlebold1">
    <w:name w:val="producttitlebold1"/>
    <w:rsid w:val="000B1DDB"/>
    <w:rPr>
      <w:rFonts w:ascii="Arial" w:hAnsi="Arial"/>
      <w:b/>
      <w:color w:val="354551"/>
      <w:sz w:val="18"/>
    </w:rPr>
  </w:style>
  <w:style w:type="character" w:customStyle="1" w:styleId="pricetext1">
    <w:name w:val="pricetext1"/>
    <w:rsid w:val="000B1DDB"/>
    <w:rPr>
      <w:rFonts w:ascii="Arial" w:hAnsi="Arial"/>
      <w:color w:val="354551"/>
      <w:sz w:val="12"/>
    </w:rPr>
  </w:style>
  <w:style w:type="character" w:customStyle="1" w:styleId="bodytext1">
    <w:name w:val="bodytext1"/>
    <w:rsid w:val="000B1DDB"/>
    <w:rPr>
      <w:rFonts w:ascii="Arial" w:hAnsi="Arial"/>
      <w:color w:val="333333"/>
      <w:sz w:val="12"/>
    </w:rPr>
  </w:style>
  <w:style w:type="character" w:customStyle="1" w:styleId="srtitle1">
    <w:name w:val="srtitle1"/>
    <w:rsid w:val="000B1DDB"/>
    <w:rPr>
      <w:rFonts w:ascii="Verdana" w:hAnsi="Verdana"/>
      <w:b/>
      <w:sz w:val="17"/>
      <w:shd w:val="clear" w:color="auto" w:fill="FFFFFF"/>
    </w:rPr>
  </w:style>
  <w:style w:type="paragraph" w:customStyle="1" w:styleId="authname">
    <w:name w:val="authname"/>
    <w:basedOn w:val="Normal"/>
    <w:rsid w:val="000B1DDB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lt-LT"/>
    </w:rPr>
  </w:style>
  <w:style w:type="paragraph" w:customStyle="1" w:styleId="small">
    <w:name w:val="small"/>
    <w:basedOn w:val="Normal"/>
    <w:rsid w:val="000B1DDB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en-US" w:eastAsia="lt-LT"/>
    </w:rPr>
  </w:style>
  <w:style w:type="character" w:customStyle="1" w:styleId="editionbcon1">
    <w:name w:val="edition_bcon1"/>
    <w:rsid w:val="000B1DDB"/>
    <w:rPr>
      <w:rFonts w:ascii="Verdana" w:hAnsi="Verdana"/>
      <w:b/>
      <w:color w:val="000000"/>
      <w:sz w:val="24"/>
    </w:rPr>
  </w:style>
  <w:style w:type="character" w:customStyle="1" w:styleId="authorbcon1">
    <w:name w:val="author_bcon1"/>
    <w:rsid w:val="000B1DDB"/>
    <w:rPr>
      <w:rFonts w:ascii="Arial" w:hAnsi="Arial"/>
      <w:b/>
      <w:color w:val="000000"/>
      <w:sz w:val="29"/>
    </w:rPr>
  </w:style>
  <w:style w:type="character" w:customStyle="1" w:styleId="universitybcon1">
    <w:name w:val="university_bcon1"/>
    <w:rsid w:val="000B1DDB"/>
    <w:rPr>
      <w:rFonts w:ascii="Arial" w:hAnsi="Arial"/>
      <w:color w:val="666666"/>
      <w:sz w:val="19"/>
    </w:rPr>
  </w:style>
  <w:style w:type="character" w:customStyle="1" w:styleId="isbnbcon1">
    <w:name w:val="isbn_bcon1"/>
    <w:rsid w:val="000B1DDB"/>
    <w:rPr>
      <w:rFonts w:ascii="Arial" w:hAnsi="Arial"/>
      <w:color w:val="000000"/>
      <w:sz w:val="25"/>
    </w:rPr>
  </w:style>
  <w:style w:type="character" w:customStyle="1" w:styleId="body1">
    <w:name w:val="body1"/>
    <w:rsid w:val="000B1DDB"/>
    <w:rPr>
      <w:rFonts w:ascii="Verdana" w:hAnsi="Verdana"/>
      <w:color w:val="000000"/>
      <w:sz w:val="18"/>
    </w:rPr>
  </w:style>
  <w:style w:type="paragraph" w:customStyle="1" w:styleId="price">
    <w:name w:val="price"/>
    <w:basedOn w:val="Normal"/>
    <w:rsid w:val="000B1DDB"/>
    <w:pPr>
      <w:spacing w:before="100" w:beforeAutospacing="1" w:after="100" w:afterAutospacing="1"/>
    </w:pPr>
    <w:rPr>
      <w:sz w:val="24"/>
      <w:szCs w:val="24"/>
      <w:lang w:val="en-US" w:eastAsia="lt-LT"/>
    </w:rPr>
  </w:style>
  <w:style w:type="paragraph" w:styleId="NormalWeb">
    <w:name w:val="Normal (Web)"/>
    <w:basedOn w:val="Normal"/>
    <w:rsid w:val="000B1DD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earchbookprice1">
    <w:name w:val="searchbookprice1"/>
    <w:rsid w:val="000B1DDB"/>
    <w:rPr>
      <w:b/>
      <w:color w:val="000000"/>
      <w:sz w:val="32"/>
    </w:rPr>
  </w:style>
  <w:style w:type="character" w:customStyle="1" w:styleId="artpublinespan1">
    <w:name w:val="artpubline_span1"/>
    <w:rsid w:val="000B1DDB"/>
  </w:style>
  <w:style w:type="paragraph" w:customStyle="1" w:styleId="BodyText10">
    <w:name w:val="Body Text1"/>
    <w:rsid w:val="000B1DD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0B1DDB"/>
    <w:pPr>
      <w:numPr>
        <w:ilvl w:val="1"/>
        <w:numId w:val="15"/>
      </w:numPr>
      <w:autoSpaceDE w:val="0"/>
      <w:autoSpaceDN w:val="0"/>
      <w:adjustRightInd w:val="0"/>
      <w:jc w:val="center"/>
    </w:pPr>
    <w:rPr>
      <w:rFonts w:ascii="TimesLT" w:hAnsi="TimesLT"/>
      <w:b/>
      <w:bCs/>
      <w:lang w:val="en-US"/>
    </w:rPr>
  </w:style>
  <w:style w:type="paragraph" w:customStyle="1" w:styleId="Patvirtinta">
    <w:name w:val="Patvirtinta"/>
    <w:rsid w:val="000B1DDB"/>
    <w:pPr>
      <w:numPr>
        <w:ilvl w:val="2"/>
        <w:numId w:val="15"/>
      </w:numPr>
      <w:tabs>
        <w:tab w:val="clear" w:pos="1134"/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 w:firstLine="0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0B1DDB"/>
    <w:pPr>
      <w:numPr>
        <w:numId w:val="15"/>
      </w:num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0B1DD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verdana11blue1">
    <w:name w:val="verdana11blue1"/>
    <w:rsid w:val="000B1DDB"/>
    <w:rPr>
      <w:rFonts w:ascii="Verdana" w:hAnsi="Verdana"/>
      <w:color w:val="34587F"/>
      <w:sz w:val="17"/>
    </w:rPr>
  </w:style>
  <w:style w:type="character" w:customStyle="1" w:styleId="verdana11orange1">
    <w:name w:val="verdana11orange1"/>
    <w:rsid w:val="000B1DDB"/>
    <w:rPr>
      <w:rFonts w:ascii="Verdana" w:hAnsi="Verdana"/>
      <w:color w:val="FF9933"/>
      <w:sz w:val="17"/>
    </w:rPr>
  </w:style>
  <w:style w:type="character" w:customStyle="1" w:styleId="Hipersaitas1">
    <w:name w:val="Hipersaitas1"/>
    <w:rsid w:val="000B1DDB"/>
    <w:rPr>
      <w:rFonts w:ascii="Verdana" w:hAnsi="Verdana"/>
      <w:color w:val="FF9933"/>
      <w:sz w:val="17"/>
      <w:u w:val="single"/>
    </w:rPr>
  </w:style>
  <w:style w:type="character" w:customStyle="1" w:styleId="bindingblock1">
    <w:name w:val="bindingblock1"/>
    <w:rsid w:val="000B1DDB"/>
    <w:rPr>
      <w:rFonts w:ascii="Verdana" w:hAnsi="Verdana"/>
      <w:sz w:val="17"/>
      <w:shd w:val="clear" w:color="auto" w:fill="FFFFFF"/>
    </w:rPr>
  </w:style>
  <w:style w:type="character" w:customStyle="1" w:styleId="binding1">
    <w:name w:val="binding1"/>
    <w:rsid w:val="000B1DDB"/>
    <w:rPr>
      <w:rFonts w:ascii="Verdana" w:hAnsi="Verdana"/>
      <w:b/>
      <w:sz w:val="17"/>
      <w:shd w:val="clear" w:color="auto" w:fill="FFFFFF"/>
    </w:rPr>
  </w:style>
  <w:style w:type="character" w:customStyle="1" w:styleId="DefaultChar">
    <w:name w:val="Default Char"/>
    <w:rsid w:val="000B1DDB"/>
    <w:rPr>
      <w:color w:val="000000"/>
      <w:sz w:val="24"/>
      <w:lang w:val="lt-LT" w:eastAsia="lt-LT"/>
    </w:rPr>
  </w:style>
  <w:style w:type="paragraph" w:customStyle="1" w:styleId="Komentarotema1">
    <w:name w:val="Komentaro tema1"/>
    <w:basedOn w:val="CommentText"/>
    <w:next w:val="CommentText"/>
    <w:semiHidden/>
    <w:rsid w:val="000B1DDB"/>
    <w:rPr>
      <w:b/>
      <w:bCs/>
      <w:lang w:val="en-US" w:eastAsia="lt-LT"/>
    </w:rPr>
  </w:style>
  <w:style w:type="paragraph" w:customStyle="1" w:styleId="Debesliotekstas2">
    <w:name w:val="Debesėlio tekstas2"/>
    <w:basedOn w:val="Normal"/>
    <w:semiHidden/>
    <w:rsid w:val="000B1DDB"/>
    <w:rPr>
      <w:rFonts w:ascii="Tahoma" w:hAnsi="Tahoma" w:cs="Tahoma"/>
      <w:sz w:val="16"/>
      <w:szCs w:val="16"/>
      <w:lang w:val="en-US" w:eastAsia="lt-LT"/>
    </w:rPr>
  </w:style>
  <w:style w:type="character" w:styleId="Emphasis">
    <w:name w:val="Emphasis"/>
    <w:uiPriority w:val="20"/>
    <w:qFormat/>
    <w:rsid w:val="000B1DDB"/>
    <w:rPr>
      <w:b/>
    </w:rPr>
  </w:style>
  <w:style w:type="character" w:customStyle="1" w:styleId="BodyText2Char">
    <w:name w:val="Body Text 2 Char"/>
    <w:basedOn w:val="DefaultParagraphFont"/>
    <w:link w:val="BodyText2"/>
    <w:rsid w:val="000B1DDB"/>
    <w:rPr>
      <w:i/>
      <w:iCs/>
      <w:lang w:val="en-GB" w:eastAsia="en-US"/>
    </w:rPr>
  </w:style>
  <w:style w:type="paragraph" w:styleId="TOC3">
    <w:name w:val="toc 3"/>
    <w:basedOn w:val="Normal"/>
    <w:next w:val="Normal"/>
    <w:autoRedefine/>
    <w:rsid w:val="000B1DDB"/>
    <w:pPr>
      <w:ind w:left="480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0B1DDB"/>
    <w:pPr>
      <w:tabs>
        <w:tab w:val="left" w:pos="8482"/>
        <w:tab w:val="left" w:pos="8640"/>
        <w:tab w:val="left" w:pos="8840"/>
      </w:tabs>
      <w:ind w:firstLine="360"/>
      <w:jc w:val="both"/>
    </w:pPr>
    <w:rPr>
      <w:sz w:val="24"/>
      <w:szCs w:val="24"/>
      <w:lang w:val="en-US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B1DDB"/>
    <w:rPr>
      <w:sz w:val="24"/>
      <w:szCs w:val="24"/>
      <w:lang w:val="en-US"/>
    </w:rPr>
  </w:style>
  <w:style w:type="character" w:customStyle="1" w:styleId="DefaultParagraphFont1">
    <w:name w:val="Default Paragraph Font1"/>
    <w:rsid w:val="000B1DDB"/>
  </w:style>
  <w:style w:type="character" w:customStyle="1" w:styleId="Bullets">
    <w:name w:val="Bullets"/>
    <w:rsid w:val="000B1DDB"/>
    <w:rPr>
      <w:rFonts w:ascii="StarSymbol" w:eastAsia="Times New Roman" w:hAnsi="StarSymbol"/>
      <w:sz w:val="18"/>
    </w:rPr>
  </w:style>
  <w:style w:type="character" w:customStyle="1" w:styleId="NumberingSymbols">
    <w:name w:val="Numbering Symbols"/>
    <w:rsid w:val="000B1DDB"/>
  </w:style>
  <w:style w:type="paragraph" w:customStyle="1" w:styleId="Heading">
    <w:name w:val="Heading"/>
    <w:basedOn w:val="Normal"/>
    <w:next w:val="BodyText"/>
    <w:rsid w:val="000B1DDB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  <w:lang w:val="lt-LT" w:eastAsia="lt-LT"/>
    </w:rPr>
  </w:style>
  <w:style w:type="paragraph" w:customStyle="1" w:styleId="Caption1">
    <w:name w:val="Caption1"/>
    <w:basedOn w:val="Normal"/>
    <w:rsid w:val="000B1DDB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val="lt-LT" w:eastAsia="lt-LT"/>
    </w:rPr>
  </w:style>
  <w:style w:type="paragraph" w:customStyle="1" w:styleId="Index">
    <w:name w:val="Index"/>
    <w:basedOn w:val="Normal"/>
    <w:rsid w:val="000B1DDB"/>
    <w:pPr>
      <w:widowControl w:val="0"/>
      <w:suppressLineNumbers/>
      <w:suppressAutoHyphens/>
    </w:pPr>
    <w:rPr>
      <w:rFonts w:cs="Tahoma"/>
      <w:sz w:val="24"/>
      <w:szCs w:val="24"/>
      <w:lang w:val="lt-LT" w:eastAsia="lt-LT"/>
    </w:rPr>
  </w:style>
  <w:style w:type="paragraph" w:customStyle="1" w:styleId="NormalWeb1">
    <w:name w:val="Normal (Web)1"/>
    <w:basedOn w:val="Normal"/>
    <w:rsid w:val="000B1DDB"/>
    <w:pPr>
      <w:widowControl w:val="0"/>
      <w:suppressAutoHyphens/>
      <w:spacing w:before="100" w:after="100"/>
    </w:pPr>
    <w:rPr>
      <w:sz w:val="24"/>
      <w:szCs w:val="24"/>
      <w:lang w:val="lt-LT" w:eastAsia="lt-LT"/>
    </w:rPr>
  </w:style>
  <w:style w:type="paragraph" w:styleId="EnvelopeAddress">
    <w:name w:val="envelope address"/>
    <w:basedOn w:val="Normal"/>
    <w:uiPriority w:val="99"/>
    <w:rsid w:val="000B1DDB"/>
    <w:pPr>
      <w:widowControl w:val="0"/>
      <w:suppressAutoHyphens/>
      <w:ind w:left="2880"/>
    </w:pPr>
    <w:rPr>
      <w:rFonts w:ascii="Arial" w:hAnsi="Arial" w:cs="Arial"/>
      <w:sz w:val="24"/>
      <w:szCs w:val="24"/>
      <w:lang w:val="lt-LT" w:eastAsia="lt-LT"/>
    </w:rPr>
  </w:style>
  <w:style w:type="paragraph" w:customStyle="1" w:styleId="TableContents">
    <w:name w:val="Table Contents"/>
    <w:basedOn w:val="Normal"/>
    <w:rsid w:val="000B1DDB"/>
    <w:pPr>
      <w:widowControl w:val="0"/>
      <w:suppressLineNumbers/>
      <w:suppressAutoHyphens/>
    </w:pPr>
    <w:rPr>
      <w:sz w:val="24"/>
      <w:szCs w:val="24"/>
      <w:lang w:val="lt-LT" w:eastAsia="lt-LT"/>
    </w:rPr>
  </w:style>
  <w:style w:type="paragraph" w:customStyle="1" w:styleId="TableHeading">
    <w:name w:val="Table Heading"/>
    <w:basedOn w:val="TableContents"/>
    <w:rsid w:val="000B1DDB"/>
    <w:pPr>
      <w:jc w:val="center"/>
    </w:pPr>
    <w:rPr>
      <w:b/>
      <w:bCs/>
    </w:rPr>
  </w:style>
  <w:style w:type="character" w:customStyle="1" w:styleId="normal1">
    <w:name w:val="normal1"/>
    <w:rsid w:val="000B1DDB"/>
    <w:rPr>
      <w:sz w:val="22"/>
    </w:rPr>
  </w:style>
  <w:style w:type="character" w:customStyle="1" w:styleId="small1">
    <w:name w:val="small1"/>
    <w:rsid w:val="000B1DDB"/>
    <w:rPr>
      <w:sz w:val="18"/>
    </w:rPr>
  </w:style>
  <w:style w:type="character" w:styleId="HTMLCite">
    <w:name w:val="HTML Cite"/>
    <w:uiPriority w:val="99"/>
    <w:rsid w:val="000B1DDB"/>
    <w:rPr>
      <w:i/>
    </w:rPr>
  </w:style>
  <w:style w:type="character" w:customStyle="1" w:styleId="goog-spellcheck-word">
    <w:name w:val="goog-spellcheck-word"/>
    <w:rsid w:val="000B1DDB"/>
    <w:rPr>
      <w:rFonts w:cs="Times New Roman"/>
    </w:rPr>
  </w:style>
  <w:style w:type="paragraph" w:styleId="HTMLPreformatted">
    <w:name w:val="HTML Preformatted"/>
    <w:basedOn w:val="Normal"/>
    <w:link w:val="HTMLPreformattedChar"/>
    <w:unhideWhenUsed/>
    <w:rsid w:val="000B1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0B1DDB"/>
    <w:rPr>
      <w:rFonts w:ascii="Courier New" w:hAnsi="Courier New" w:cs="Courier New"/>
    </w:rPr>
  </w:style>
  <w:style w:type="character" w:customStyle="1" w:styleId="HTMLiankstoformatuotasDiagrama">
    <w:name w:val="HTML iš anksto formatuotas Diagrama"/>
    <w:uiPriority w:val="99"/>
    <w:rsid w:val="000B1DDB"/>
    <w:rPr>
      <w:rFonts w:ascii="Courier New" w:hAnsi="Courier New"/>
      <w:lang w:val="lt-LT" w:eastAsia="lt-LT"/>
    </w:rPr>
  </w:style>
  <w:style w:type="paragraph" w:customStyle="1" w:styleId="DiagramaDiagramaCharCharDiagramaDiagramaCharChar">
    <w:name w:val="Diagrama Diagrama Char Char Diagrama Diagrama Char Char"/>
    <w:basedOn w:val="Normal"/>
    <w:rsid w:val="000B1DDB"/>
    <w:pPr>
      <w:spacing w:after="160" w:line="240" w:lineRule="exact"/>
    </w:pPr>
    <w:rPr>
      <w:rFonts w:ascii="Tahoma" w:hAnsi="Tahoma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B1DDB"/>
    <w:pPr>
      <w:ind w:firstLine="357"/>
    </w:pPr>
    <w:rPr>
      <w:sz w:val="24"/>
      <w:lang w:val="en-US"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1DDB"/>
    <w:rPr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0B1DDB"/>
    <w:rPr>
      <w:lang w:val="en-US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DDB"/>
    <w:rPr>
      <w:lang w:val="en-US"/>
    </w:rPr>
  </w:style>
  <w:style w:type="character" w:styleId="FootnoteReference">
    <w:name w:val="footnote reference"/>
    <w:rsid w:val="000B1DDB"/>
    <w:rPr>
      <w:vertAlign w:val="superscript"/>
    </w:rPr>
  </w:style>
  <w:style w:type="character" w:customStyle="1" w:styleId="KomentarotekstasDiagrama">
    <w:name w:val="Komentaro tekstas Diagrama"/>
    <w:semiHidden/>
    <w:rsid w:val="000B1DDB"/>
    <w:rPr>
      <w:lang w:val="en-US" w:eastAsia="x-none"/>
    </w:rPr>
  </w:style>
  <w:style w:type="character" w:customStyle="1" w:styleId="KomentarotemaDiagrama">
    <w:name w:val="Komentaro tema Diagrama"/>
    <w:rsid w:val="000B1DDB"/>
    <w:rPr>
      <w:rFonts w:cs="Times New Roman"/>
      <w:lang w:val="en-US" w:eastAsia="x-none"/>
    </w:rPr>
  </w:style>
  <w:style w:type="character" w:customStyle="1" w:styleId="DebesliotekstasDiagrama">
    <w:name w:val="Debesėlio tekstas Diagrama"/>
    <w:rsid w:val="000B1DDB"/>
    <w:rPr>
      <w:rFonts w:ascii="Tahoma" w:hAnsi="Tahoma"/>
      <w:sz w:val="16"/>
      <w:lang w:val="en-US" w:eastAsia="x-none"/>
    </w:rPr>
  </w:style>
  <w:style w:type="character" w:styleId="HTMLTypewriter">
    <w:name w:val="HTML Typewriter"/>
    <w:uiPriority w:val="99"/>
    <w:unhideWhenUsed/>
    <w:rsid w:val="000B1DDB"/>
    <w:rPr>
      <w:rFonts w:ascii="Courier New" w:hAnsi="Courier New"/>
      <w:sz w:val="20"/>
    </w:rPr>
  </w:style>
  <w:style w:type="paragraph" w:customStyle="1" w:styleId="listtekstas">
    <w:name w:val="list tekstas"/>
    <w:basedOn w:val="Normal"/>
    <w:rsid w:val="000B1DDB"/>
    <w:pPr>
      <w:numPr>
        <w:numId w:val="16"/>
      </w:numPr>
      <w:spacing w:after="120"/>
      <w:jc w:val="both"/>
    </w:pPr>
    <w:rPr>
      <w:sz w:val="22"/>
      <w:lang w:val="lt-LT" w:eastAsia="lt-LT"/>
    </w:rPr>
  </w:style>
  <w:style w:type="character" w:customStyle="1" w:styleId="BodytextChar0">
    <w:name w:val="Body text Char"/>
    <w:rsid w:val="000B1DDB"/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0B1DDB"/>
    <w:rPr>
      <w:sz w:val="24"/>
      <w:lang w:val="en-US" w:eastAsia="x-none"/>
    </w:rPr>
  </w:style>
  <w:style w:type="character" w:customStyle="1" w:styleId="Antrat3Diagrama">
    <w:name w:val="Antraštė 3 Diagrama"/>
    <w:rsid w:val="000B1DDB"/>
    <w:rPr>
      <w:sz w:val="24"/>
      <w:lang w:val="en-US" w:eastAsia="x-none"/>
    </w:rPr>
  </w:style>
  <w:style w:type="paragraph" w:customStyle="1" w:styleId="bodytext0">
    <w:name w:val="bodytext"/>
    <w:basedOn w:val="Normal"/>
    <w:rsid w:val="000B1DD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NoSpacing2">
    <w:name w:val="No Spacing2"/>
    <w:uiPriority w:val="1"/>
    <w:qFormat/>
    <w:rsid w:val="000B1DDB"/>
    <w:rPr>
      <w:sz w:val="24"/>
    </w:rPr>
  </w:style>
  <w:style w:type="character" w:customStyle="1" w:styleId="apple-converted-space">
    <w:name w:val="apple-converted-space"/>
    <w:rsid w:val="000B1DDB"/>
    <w:rPr>
      <w:rFonts w:cs="Times New Roman"/>
    </w:rPr>
  </w:style>
  <w:style w:type="character" w:customStyle="1" w:styleId="moz-txt-citetags">
    <w:name w:val="moz-txt-citetags"/>
    <w:rsid w:val="000B1DDB"/>
    <w:rPr>
      <w:rFonts w:cs="Times New Roman"/>
    </w:rPr>
  </w:style>
  <w:style w:type="paragraph" w:customStyle="1" w:styleId="subheader">
    <w:name w:val="subheader"/>
    <w:basedOn w:val="Normal"/>
    <w:rsid w:val="000B1DDB"/>
    <w:pPr>
      <w:spacing w:before="100" w:beforeAutospacing="1" w:after="100" w:afterAutospacing="1" w:line="240" w:lineRule="atLeast"/>
    </w:pPr>
    <w:rPr>
      <w:rFonts w:ascii="Verdana" w:hAnsi="Verdana"/>
      <w:b/>
      <w:bCs/>
      <w:color w:val="081042"/>
      <w:sz w:val="18"/>
      <w:szCs w:val="18"/>
      <w:lang w:val="lt-LT" w:eastAsia="lt-LT"/>
    </w:rPr>
  </w:style>
  <w:style w:type="character" w:customStyle="1" w:styleId="rvts10">
    <w:name w:val="rvts10"/>
    <w:rsid w:val="000B1DDB"/>
    <w:rPr>
      <w:rFonts w:ascii="Times New Roman" w:hAnsi="Times New Roman"/>
      <w:color w:val="44546A"/>
      <w:sz w:val="24"/>
      <w:shd w:val="clear" w:color="auto" w:fill="FFFFFF"/>
    </w:rPr>
  </w:style>
  <w:style w:type="character" w:customStyle="1" w:styleId="rvts11">
    <w:name w:val="rvts11"/>
    <w:rsid w:val="000B1DDB"/>
    <w:rPr>
      <w:rFonts w:ascii="Times New Roman" w:hAnsi="Times New Roman"/>
      <w:color w:val="FF0000"/>
      <w:sz w:val="24"/>
      <w:shd w:val="clear" w:color="auto" w:fill="FFFFFF"/>
    </w:rPr>
  </w:style>
  <w:style w:type="paragraph" w:styleId="NoSpacing">
    <w:name w:val="No Spacing"/>
    <w:uiPriority w:val="1"/>
    <w:qFormat/>
    <w:rsid w:val="000B1DDB"/>
    <w:rPr>
      <w:sz w:val="24"/>
    </w:rPr>
  </w:style>
  <w:style w:type="paragraph" w:customStyle="1" w:styleId="NoSpacing1">
    <w:name w:val="No Spacing1"/>
    <w:uiPriority w:val="1"/>
    <w:qFormat/>
    <w:rsid w:val="000B1DDB"/>
    <w:rPr>
      <w:sz w:val="24"/>
    </w:rPr>
  </w:style>
  <w:style w:type="paragraph" w:styleId="PlainText">
    <w:name w:val="Plain Text"/>
    <w:aliases w:val="Diagrama"/>
    <w:basedOn w:val="Normal"/>
    <w:link w:val="PlainTextChar"/>
    <w:uiPriority w:val="99"/>
    <w:unhideWhenUsed/>
    <w:rsid w:val="000B1DDB"/>
    <w:rPr>
      <w:rFonts w:ascii="Consolas" w:hAnsi="Consolas"/>
      <w:sz w:val="21"/>
      <w:szCs w:val="21"/>
      <w:lang w:val="lt-LT" w:eastAsia="lt-LT"/>
    </w:rPr>
  </w:style>
  <w:style w:type="character" w:customStyle="1" w:styleId="PlainTextChar">
    <w:name w:val="Plain Text Char"/>
    <w:aliases w:val="Diagrama Char"/>
    <w:basedOn w:val="DefaultParagraphFont"/>
    <w:link w:val="PlainText"/>
    <w:uiPriority w:val="99"/>
    <w:rsid w:val="000B1DDB"/>
    <w:rPr>
      <w:rFonts w:ascii="Consolas" w:hAnsi="Consolas"/>
      <w:sz w:val="21"/>
      <w:szCs w:val="21"/>
    </w:rPr>
  </w:style>
  <w:style w:type="character" w:customStyle="1" w:styleId="Pagrindiniotekstotrauka2Diagrama1">
    <w:name w:val="Pagrindinio teksto įtrauka 2 Diagrama1"/>
    <w:uiPriority w:val="99"/>
    <w:semiHidden/>
    <w:rsid w:val="000B1DDB"/>
    <w:rPr>
      <w:rFonts w:ascii="Times New Roman" w:hAnsi="Times New Roman"/>
      <w:sz w:val="24"/>
      <w:lang w:val="x-none" w:eastAsia="lt-LT"/>
    </w:rPr>
  </w:style>
  <w:style w:type="character" w:customStyle="1" w:styleId="Pagrindiniotekstotrauka3Diagrama1">
    <w:name w:val="Pagrindinio teksto įtrauka 3 Diagrama1"/>
    <w:uiPriority w:val="99"/>
    <w:semiHidden/>
    <w:rsid w:val="000B1DDB"/>
    <w:rPr>
      <w:rFonts w:ascii="Times New Roman" w:hAnsi="Times New Roman"/>
      <w:sz w:val="16"/>
      <w:lang w:val="x-none" w:eastAsia="lt-LT"/>
    </w:rPr>
  </w:style>
  <w:style w:type="paragraph" w:customStyle="1" w:styleId="ColorfulList-Accent11">
    <w:name w:val="Colorful List - Accent 11"/>
    <w:basedOn w:val="Normal"/>
    <w:uiPriority w:val="34"/>
    <w:qFormat/>
    <w:rsid w:val="000B1DDB"/>
    <w:pPr>
      <w:ind w:left="720"/>
      <w:contextualSpacing/>
    </w:pPr>
    <w:rPr>
      <w:sz w:val="24"/>
      <w:lang w:val="en-US" w:eastAsia="lt-LT"/>
    </w:rPr>
  </w:style>
  <w:style w:type="numbering" w:customStyle="1" w:styleId="NoList1">
    <w:name w:val="No List1"/>
    <w:next w:val="NoList"/>
    <w:uiPriority w:val="99"/>
    <w:semiHidden/>
    <w:unhideWhenUsed/>
    <w:rsid w:val="000B1DDB"/>
  </w:style>
  <w:style w:type="paragraph" w:customStyle="1" w:styleId="DiagramaDiagramaCharCharDiagrama">
    <w:name w:val="Diagrama Diagrama Char Char Diagrama"/>
    <w:basedOn w:val="Normal"/>
    <w:rsid w:val="000B1DDB"/>
    <w:pPr>
      <w:spacing w:after="160" w:line="240" w:lineRule="exact"/>
    </w:pPr>
    <w:rPr>
      <w:rFonts w:ascii="Tahoma" w:hAnsi="Tahoma"/>
    </w:rPr>
  </w:style>
  <w:style w:type="numbering" w:customStyle="1" w:styleId="NoList11">
    <w:name w:val="No List11"/>
    <w:next w:val="NoList"/>
    <w:uiPriority w:val="99"/>
    <w:semiHidden/>
    <w:unhideWhenUsed/>
    <w:rsid w:val="000B1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envelope address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Cite" w:uiPriority="99"/>
    <w:lsdException w:name="HTML Typewriter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60" w:line="288" w:lineRule="atLeast"/>
      <w:outlineLvl w:val="0"/>
    </w:pPr>
    <w:rPr>
      <w:rFonts w:ascii="Helvetica" w:hAnsi="Helvetica"/>
      <w:b/>
      <w:snapToGrid w:val="0"/>
    </w:rPr>
  </w:style>
  <w:style w:type="paragraph" w:styleId="Heading2">
    <w:name w:val="heading 2"/>
    <w:aliases w:val="Title Header2"/>
    <w:basedOn w:val="Normal"/>
    <w:next w:val="Normal"/>
    <w:link w:val="Heading2Char"/>
    <w:qFormat/>
    <w:pPr>
      <w:keepNext/>
      <w:jc w:val="center"/>
      <w:outlineLvl w:val="1"/>
    </w:p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aliases w:val="Sub-Clause Sub-paragraph, Sub-Clause Sub-paragraph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0B1DDB"/>
    <w:pPr>
      <w:keepNext/>
      <w:tabs>
        <w:tab w:val="num" w:pos="2016"/>
      </w:tabs>
      <w:ind w:left="2016" w:hanging="1296"/>
      <w:outlineLvl w:val="6"/>
    </w:pPr>
    <w:rPr>
      <w:sz w:val="48"/>
      <w:lang w:val="en-US" w:eastAsia="lt-LT"/>
    </w:rPr>
  </w:style>
  <w:style w:type="paragraph" w:styleId="Heading8">
    <w:name w:val="heading 8"/>
    <w:basedOn w:val="Normal"/>
    <w:next w:val="Normal"/>
    <w:link w:val="Heading8Char"/>
    <w:qFormat/>
    <w:rsid w:val="000B1DDB"/>
    <w:pPr>
      <w:keepNext/>
      <w:tabs>
        <w:tab w:val="num" w:pos="2160"/>
      </w:tabs>
      <w:ind w:left="2160" w:hanging="1440"/>
      <w:outlineLvl w:val="7"/>
    </w:pPr>
    <w:rPr>
      <w:b/>
      <w:sz w:val="18"/>
      <w:lang w:val="en-US" w:eastAsia="lt-LT"/>
    </w:rPr>
  </w:style>
  <w:style w:type="paragraph" w:styleId="Heading9">
    <w:name w:val="heading 9"/>
    <w:basedOn w:val="Normal"/>
    <w:next w:val="Normal"/>
    <w:link w:val="Heading9Char"/>
    <w:qFormat/>
    <w:rsid w:val="000B1DDB"/>
    <w:pPr>
      <w:keepNext/>
      <w:tabs>
        <w:tab w:val="num" w:pos="2304"/>
      </w:tabs>
      <w:ind w:left="2304" w:hanging="1584"/>
      <w:outlineLvl w:val="8"/>
    </w:pPr>
    <w:rPr>
      <w:sz w:val="40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spacing w:line="360" w:lineRule="auto"/>
      <w:ind w:left="1440" w:hanging="720"/>
    </w:pPr>
    <w:rPr>
      <w:rFonts w:ascii="Univers 55" w:hAnsi="Univers 55"/>
      <w:sz w:val="22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pPr>
      <w:tabs>
        <w:tab w:val="left" w:pos="720"/>
      </w:tabs>
    </w:pPr>
    <w:rPr>
      <w:i/>
      <w:iCs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rPr>
      <w:sz w:val="19"/>
    </w:rPr>
  </w:style>
  <w:style w:type="paragraph" w:customStyle="1" w:styleId="OUPLegalHeading1">
    <w:name w:val="OUP Legal Heading 1"/>
    <w:basedOn w:val="Normal"/>
    <w:rsid w:val="00E12228"/>
    <w:pPr>
      <w:numPr>
        <w:numId w:val="5"/>
      </w:numPr>
    </w:pPr>
    <w:rPr>
      <w:lang w:eastAsia="en-GB"/>
    </w:rPr>
  </w:style>
  <w:style w:type="paragraph" w:customStyle="1" w:styleId="OUPLegalParagraph11">
    <w:name w:val="OUP Legal Paragraph 1.1"/>
    <w:basedOn w:val="Normal"/>
    <w:rsid w:val="00E12228"/>
    <w:pPr>
      <w:numPr>
        <w:ilvl w:val="1"/>
        <w:numId w:val="5"/>
      </w:numPr>
    </w:pPr>
    <w:rPr>
      <w:lang w:eastAsia="en-GB"/>
    </w:rPr>
  </w:style>
  <w:style w:type="paragraph" w:customStyle="1" w:styleId="OUPLegalParagraph111">
    <w:name w:val="OUP Legal Paragraph 1.1.1"/>
    <w:basedOn w:val="Normal"/>
    <w:rsid w:val="00E12228"/>
    <w:pPr>
      <w:numPr>
        <w:ilvl w:val="2"/>
        <w:numId w:val="5"/>
      </w:numPr>
    </w:pPr>
    <w:rPr>
      <w:lang w:eastAsia="en-GB"/>
    </w:rPr>
  </w:style>
  <w:style w:type="table" w:styleId="TableGrid">
    <w:name w:val="Table Grid"/>
    <w:basedOn w:val="TableNormal"/>
    <w:rsid w:val="00DC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E5F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A754D2"/>
    <w:rPr>
      <w:rFonts w:ascii="Univers 55" w:hAnsi="Univers 55"/>
      <w:sz w:val="22"/>
      <w:lang w:eastAsia="en-US"/>
    </w:rPr>
  </w:style>
  <w:style w:type="character" w:customStyle="1" w:styleId="FooterChar">
    <w:name w:val="Footer Char"/>
    <w:link w:val="Footer"/>
    <w:rsid w:val="008F4FB7"/>
    <w:rPr>
      <w:lang w:eastAsia="en-US"/>
    </w:rPr>
  </w:style>
  <w:style w:type="paragraph" w:styleId="ListParagraph">
    <w:name w:val="List Paragraph"/>
    <w:basedOn w:val="Normal"/>
    <w:uiPriority w:val="34"/>
    <w:qFormat/>
    <w:rsid w:val="00981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9238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rsid w:val="00895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5CB2"/>
  </w:style>
  <w:style w:type="character" w:customStyle="1" w:styleId="CommentTextChar">
    <w:name w:val="Comment Text Char"/>
    <w:link w:val="CommentText"/>
    <w:uiPriority w:val="99"/>
    <w:rsid w:val="00895C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5CB2"/>
    <w:rPr>
      <w:b/>
      <w:bCs/>
    </w:rPr>
  </w:style>
  <w:style w:type="character" w:customStyle="1" w:styleId="CommentSubjectChar">
    <w:name w:val="Comment Subject Char"/>
    <w:link w:val="CommentSubject"/>
    <w:rsid w:val="00895CB2"/>
    <w:rPr>
      <w:b/>
      <w:bCs/>
      <w:lang w:val="en-GB" w:eastAsia="en-US"/>
    </w:rPr>
  </w:style>
  <w:style w:type="paragraph" w:customStyle="1" w:styleId="xl63">
    <w:name w:val="xl63"/>
    <w:basedOn w:val="Normal"/>
    <w:rsid w:val="000B42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en-GB"/>
    </w:rPr>
  </w:style>
  <w:style w:type="paragraph" w:customStyle="1" w:styleId="xl64">
    <w:name w:val="xl64"/>
    <w:basedOn w:val="Normal"/>
    <w:rsid w:val="000B42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en-GB"/>
    </w:rPr>
  </w:style>
  <w:style w:type="paragraph" w:customStyle="1" w:styleId="xl65">
    <w:name w:val="xl65"/>
    <w:basedOn w:val="Normal"/>
    <w:rsid w:val="000B42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en-GB"/>
    </w:rPr>
  </w:style>
  <w:style w:type="paragraph" w:customStyle="1" w:styleId="xl66">
    <w:name w:val="xl66"/>
    <w:basedOn w:val="Normal"/>
    <w:rsid w:val="000B42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en-GB"/>
    </w:rPr>
  </w:style>
  <w:style w:type="character" w:customStyle="1" w:styleId="HeaderChar">
    <w:name w:val="Header Char"/>
    <w:link w:val="Header"/>
    <w:rsid w:val="005B2AC3"/>
    <w:rPr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B1DDB"/>
    <w:rPr>
      <w:sz w:val="48"/>
      <w:lang w:val="en-US"/>
    </w:rPr>
  </w:style>
  <w:style w:type="character" w:customStyle="1" w:styleId="Heading8Char">
    <w:name w:val="Heading 8 Char"/>
    <w:basedOn w:val="DefaultParagraphFont"/>
    <w:link w:val="Heading8"/>
    <w:rsid w:val="000B1DDB"/>
    <w:rPr>
      <w:b/>
      <w:sz w:val="18"/>
      <w:lang w:val="en-US"/>
    </w:rPr>
  </w:style>
  <w:style w:type="character" w:customStyle="1" w:styleId="Heading9Char">
    <w:name w:val="Heading 9 Char"/>
    <w:basedOn w:val="DefaultParagraphFont"/>
    <w:link w:val="Heading9"/>
    <w:rsid w:val="000B1DDB"/>
    <w:rPr>
      <w:sz w:val="40"/>
      <w:lang w:val="en-US"/>
    </w:rPr>
  </w:style>
  <w:style w:type="character" w:customStyle="1" w:styleId="Heading1Char">
    <w:name w:val="Heading 1 Char"/>
    <w:basedOn w:val="DefaultParagraphFont"/>
    <w:link w:val="Heading1"/>
    <w:rsid w:val="000B1DDB"/>
    <w:rPr>
      <w:rFonts w:ascii="Helvetica" w:hAnsi="Helvetica"/>
      <w:b/>
      <w:snapToGrid w:val="0"/>
      <w:lang w:val="en-GB" w:eastAsia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0B1DDB"/>
    <w:rPr>
      <w:lang w:val="en-GB" w:eastAsia="en-US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0B1DDB"/>
    <w:rPr>
      <w:b/>
      <w:lang w:val="en-GB" w:eastAsia="en-US"/>
    </w:rPr>
  </w:style>
  <w:style w:type="character" w:customStyle="1" w:styleId="Heading4Char">
    <w:name w:val="Heading 4 Char"/>
    <w:aliases w:val="Sub-Clause Sub-paragraph Char, Sub-Clause Sub-paragraph Char"/>
    <w:basedOn w:val="DefaultParagraphFont"/>
    <w:link w:val="Heading4"/>
    <w:rsid w:val="000B1DDB"/>
    <w:rPr>
      <w:rFonts w:ascii="Arial" w:hAnsi="Arial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B1DDB"/>
    <w:rPr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B1DDB"/>
    <w:rPr>
      <w:b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0B1DDB"/>
    <w:pPr>
      <w:keepNext/>
      <w:keepLines/>
      <w:spacing w:before="480" w:after="120" w:line="276" w:lineRule="auto"/>
      <w:contextualSpacing/>
    </w:pPr>
    <w:rPr>
      <w:rFonts w:ascii="Arial" w:hAnsi="Arial" w:cs="Arial"/>
      <w:b/>
      <w:color w:val="000000"/>
      <w:sz w:val="72"/>
      <w:szCs w:val="72"/>
      <w:lang w:val="lt-LT" w:eastAsia="lt-LT"/>
    </w:rPr>
  </w:style>
  <w:style w:type="character" w:customStyle="1" w:styleId="TitleChar">
    <w:name w:val="Title Char"/>
    <w:basedOn w:val="DefaultParagraphFont"/>
    <w:link w:val="Title"/>
    <w:rsid w:val="000B1DDB"/>
    <w:rPr>
      <w:rFonts w:ascii="Arial" w:hAnsi="Arial" w:cs="Arial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DDB"/>
    <w:pPr>
      <w:keepNext/>
      <w:keepLines/>
      <w:spacing w:before="360" w:after="80" w:line="276" w:lineRule="auto"/>
      <w:contextualSpacing/>
    </w:pPr>
    <w:rPr>
      <w:rFonts w:ascii="Georgia" w:hAnsi="Georgia" w:cs="Georgia"/>
      <w:i/>
      <w:color w:val="666666"/>
      <w:sz w:val="48"/>
      <w:szCs w:val="48"/>
      <w:lang w:val="lt-LT" w:eastAsia="lt-LT"/>
    </w:rPr>
  </w:style>
  <w:style w:type="character" w:customStyle="1" w:styleId="SubtitleChar">
    <w:name w:val="Subtitle Char"/>
    <w:basedOn w:val="DefaultParagraphFont"/>
    <w:link w:val="Subtitle"/>
    <w:uiPriority w:val="11"/>
    <w:rsid w:val="000B1DDB"/>
    <w:rPr>
      <w:rFonts w:ascii="Georgia" w:hAnsi="Georgia" w:cs="Georgia"/>
      <w:i/>
      <w:color w:val="666666"/>
      <w:sz w:val="48"/>
      <w:szCs w:val="48"/>
    </w:rPr>
  </w:style>
  <w:style w:type="table" w:customStyle="1" w:styleId="Style">
    <w:name w:val="Style"/>
    <w:basedOn w:val="TableNormal"/>
    <w:rsid w:val="000B1DDB"/>
    <w:rPr>
      <w:rFonts w:ascii="Arial" w:hAnsi="Arial"/>
    </w:rPr>
    <w:tblPr/>
  </w:style>
  <w:style w:type="table" w:customStyle="1" w:styleId="Style5">
    <w:name w:val="Style5"/>
    <w:basedOn w:val="TableNormal"/>
    <w:rsid w:val="000B1DDB"/>
    <w:rPr>
      <w:rFonts w:ascii="Arial" w:hAnsi="Arial"/>
    </w:rPr>
    <w:tblPr/>
  </w:style>
  <w:style w:type="table" w:customStyle="1" w:styleId="Style4">
    <w:name w:val="Style4"/>
    <w:basedOn w:val="TableNormal"/>
    <w:rsid w:val="000B1DDB"/>
    <w:rPr>
      <w:rFonts w:ascii="Arial" w:hAnsi="Arial"/>
    </w:rPr>
    <w:tblPr/>
  </w:style>
  <w:style w:type="table" w:customStyle="1" w:styleId="Style3">
    <w:name w:val="Style3"/>
    <w:basedOn w:val="TableNormal"/>
    <w:rsid w:val="000B1DDB"/>
    <w:rPr>
      <w:rFonts w:ascii="Arial" w:hAnsi="Arial"/>
    </w:rPr>
    <w:tblPr/>
  </w:style>
  <w:style w:type="table" w:customStyle="1" w:styleId="Style2">
    <w:name w:val="Style2"/>
    <w:basedOn w:val="TableNormal"/>
    <w:rsid w:val="000B1DDB"/>
    <w:rPr>
      <w:rFonts w:ascii="Arial" w:hAnsi="Arial"/>
    </w:rPr>
    <w:tblPr/>
  </w:style>
  <w:style w:type="table" w:customStyle="1" w:styleId="Style1">
    <w:name w:val="Style1"/>
    <w:basedOn w:val="TableNormal"/>
    <w:rsid w:val="000B1DDB"/>
    <w:rPr>
      <w:rFonts w:ascii="Arial" w:hAnsi="Arial"/>
    </w:rPr>
    <w:tblPr/>
  </w:style>
  <w:style w:type="character" w:customStyle="1" w:styleId="BalloonTextChar">
    <w:name w:val="Balloon Text Char"/>
    <w:basedOn w:val="DefaultParagraphFont"/>
    <w:link w:val="BalloonText"/>
    <w:rsid w:val="000B1DDB"/>
    <w:rPr>
      <w:rFonts w:ascii="Tahoma" w:hAnsi="Tahoma" w:cs="Tahoma"/>
      <w:sz w:val="16"/>
      <w:szCs w:val="16"/>
      <w:lang w:val="en-GB" w:eastAsia="en-US"/>
    </w:rPr>
  </w:style>
  <w:style w:type="paragraph" w:customStyle="1" w:styleId="CharChar1">
    <w:name w:val="Char Char1"/>
    <w:basedOn w:val="Normal"/>
    <w:rsid w:val="000B1DDB"/>
    <w:pPr>
      <w:spacing w:after="160" w:line="240" w:lineRule="exact"/>
    </w:pPr>
    <w:rPr>
      <w:rFonts w:ascii="Tahoma" w:hAnsi="Tahoma"/>
      <w:lang w:val="en-US"/>
    </w:rPr>
  </w:style>
  <w:style w:type="paragraph" w:styleId="TOC1">
    <w:name w:val="toc 1"/>
    <w:basedOn w:val="Normal"/>
    <w:next w:val="Normal"/>
    <w:autoRedefine/>
    <w:rsid w:val="000B1DDB"/>
    <w:rPr>
      <w:sz w:val="24"/>
      <w:lang w:val="en-US" w:eastAsia="lt-LT"/>
    </w:rPr>
  </w:style>
  <w:style w:type="character" w:customStyle="1" w:styleId="BodyText3Char">
    <w:name w:val="Body Text 3 Char"/>
    <w:basedOn w:val="DefaultParagraphFont"/>
    <w:link w:val="BodyText3"/>
    <w:rsid w:val="000B1DDB"/>
    <w:rPr>
      <w:sz w:val="19"/>
      <w:lang w:val="en-GB" w:eastAsia="en-US"/>
    </w:rPr>
  </w:style>
  <w:style w:type="paragraph" w:customStyle="1" w:styleId="Debesliotekstas1">
    <w:name w:val="Debesėlio tekstas1"/>
    <w:basedOn w:val="Normal"/>
    <w:semiHidden/>
    <w:rsid w:val="000B1DDB"/>
    <w:rPr>
      <w:rFonts w:ascii="Tahoma" w:hAnsi="Tahoma" w:cs="Tahoma"/>
      <w:sz w:val="16"/>
      <w:szCs w:val="16"/>
      <w:lang w:val="en-US" w:eastAsia="lt-LT"/>
    </w:rPr>
  </w:style>
  <w:style w:type="character" w:customStyle="1" w:styleId="BodyTextChar">
    <w:name w:val="Body Text Char"/>
    <w:basedOn w:val="DefaultParagraphFont"/>
    <w:link w:val="BodyText"/>
    <w:rsid w:val="000B1DDB"/>
    <w:rPr>
      <w:b/>
      <w:bCs/>
      <w:lang w:val="en-GB" w:eastAsia="en-US"/>
    </w:rPr>
  </w:style>
  <w:style w:type="paragraph" w:customStyle="1" w:styleId="normaltableau">
    <w:name w:val="normal_tableau"/>
    <w:basedOn w:val="Normal"/>
    <w:rsid w:val="000B1DDB"/>
    <w:pPr>
      <w:spacing w:before="120" w:after="120"/>
      <w:jc w:val="both"/>
    </w:pPr>
    <w:rPr>
      <w:rFonts w:ascii="Optima" w:hAnsi="Optima"/>
      <w:sz w:val="22"/>
    </w:rPr>
  </w:style>
  <w:style w:type="paragraph" w:customStyle="1" w:styleId="Point1">
    <w:name w:val="Point 1"/>
    <w:basedOn w:val="Normal"/>
    <w:rsid w:val="000B1DDB"/>
    <w:pPr>
      <w:spacing w:before="120" w:after="120"/>
      <w:ind w:left="1418" w:hanging="567"/>
      <w:jc w:val="both"/>
    </w:pPr>
    <w:rPr>
      <w:sz w:val="24"/>
    </w:rPr>
  </w:style>
  <w:style w:type="character" w:styleId="Strong">
    <w:name w:val="Strong"/>
    <w:qFormat/>
    <w:rsid w:val="000B1DDB"/>
    <w:rPr>
      <w:b/>
    </w:rPr>
  </w:style>
  <w:style w:type="character" w:customStyle="1" w:styleId="producttitlebold1">
    <w:name w:val="producttitlebold1"/>
    <w:rsid w:val="000B1DDB"/>
    <w:rPr>
      <w:rFonts w:ascii="Arial" w:hAnsi="Arial"/>
      <w:b/>
      <w:color w:val="354551"/>
      <w:sz w:val="18"/>
    </w:rPr>
  </w:style>
  <w:style w:type="character" w:customStyle="1" w:styleId="pricetext1">
    <w:name w:val="pricetext1"/>
    <w:rsid w:val="000B1DDB"/>
    <w:rPr>
      <w:rFonts w:ascii="Arial" w:hAnsi="Arial"/>
      <w:color w:val="354551"/>
      <w:sz w:val="12"/>
    </w:rPr>
  </w:style>
  <w:style w:type="character" w:customStyle="1" w:styleId="bodytext1">
    <w:name w:val="bodytext1"/>
    <w:rsid w:val="000B1DDB"/>
    <w:rPr>
      <w:rFonts w:ascii="Arial" w:hAnsi="Arial"/>
      <w:color w:val="333333"/>
      <w:sz w:val="12"/>
    </w:rPr>
  </w:style>
  <w:style w:type="character" w:customStyle="1" w:styleId="srtitle1">
    <w:name w:val="srtitle1"/>
    <w:rsid w:val="000B1DDB"/>
    <w:rPr>
      <w:rFonts w:ascii="Verdana" w:hAnsi="Verdana"/>
      <w:b/>
      <w:sz w:val="17"/>
      <w:shd w:val="clear" w:color="auto" w:fill="FFFFFF"/>
    </w:rPr>
  </w:style>
  <w:style w:type="paragraph" w:customStyle="1" w:styleId="authname">
    <w:name w:val="authname"/>
    <w:basedOn w:val="Normal"/>
    <w:rsid w:val="000B1DDB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lt-LT"/>
    </w:rPr>
  </w:style>
  <w:style w:type="paragraph" w:customStyle="1" w:styleId="small">
    <w:name w:val="small"/>
    <w:basedOn w:val="Normal"/>
    <w:rsid w:val="000B1DDB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en-US" w:eastAsia="lt-LT"/>
    </w:rPr>
  </w:style>
  <w:style w:type="character" w:customStyle="1" w:styleId="editionbcon1">
    <w:name w:val="edition_bcon1"/>
    <w:rsid w:val="000B1DDB"/>
    <w:rPr>
      <w:rFonts w:ascii="Verdana" w:hAnsi="Verdana"/>
      <w:b/>
      <w:color w:val="000000"/>
      <w:sz w:val="24"/>
    </w:rPr>
  </w:style>
  <w:style w:type="character" w:customStyle="1" w:styleId="authorbcon1">
    <w:name w:val="author_bcon1"/>
    <w:rsid w:val="000B1DDB"/>
    <w:rPr>
      <w:rFonts w:ascii="Arial" w:hAnsi="Arial"/>
      <w:b/>
      <w:color w:val="000000"/>
      <w:sz w:val="29"/>
    </w:rPr>
  </w:style>
  <w:style w:type="character" w:customStyle="1" w:styleId="universitybcon1">
    <w:name w:val="university_bcon1"/>
    <w:rsid w:val="000B1DDB"/>
    <w:rPr>
      <w:rFonts w:ascii="Arial" w:hAnsi="Arial"/>
      <w:color w:val="666666"/>
      <w:sz w:val="19"/>
    </w:rPr>
  </w:style>
  <w:style w:type="character" w:customStyle="1" w:styleId="isbnbcon1">
    <w:name w:val="isbn_bcon1"/>
    <w:rsid w:val="000B1DDB"/>
    <w:rPr>
      <w:rFonts w:ascii="Arial" w:hAnsi="Arial"/>
      <w:color w:val="000000"/>
      <w:sz w:val="25"/>
    </w:rPr>
  </w:style>
  <w:style w:type="character" w:customStyle="1" w:styleId="body1">
    <w:name w:val="body1"/>
    <w:rsid w:val="000B1DDB"/>
    <w:rPr>
      <w:rFonts w:ascii="Verdana" w:hAnsi="Verdana"/>
      <w:color w:val="000000"/>
      <w:sz w:val="18"/>
    </w:rPr>
  </w:style>
  <w:style w:type="paragraph" w:customStyle="1" w:styleId="price">
    <w:name w:val="price"/>
    <w:basedOn w:val="Normal"/>
    <w:rsid w:val="000B1DDB"/>
    <w:pPr>
      <w:spacing w:before="100" w:beforeAutospacing="1" w:after="100" w:afterAutospacing="1"/>
    </w:pPr>
    <w:rPr>
      <w:sz w:val="24"/>
      <w:szCs w:val="24"/>
      <w:lang w:val="en-US" w:eastAsia="lt-LT"/>
    </w:rPr>
  </w:style>
  <w:style w:type="paragraph" w:styleId="NormalWeb">
    <w:name w:val="Normal (Web)"/>
    <w:basedOn w:val="Normal"/>
    <w:rsid w:val="000B1DD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earchbookprice1">
    <w:name w:val="searchbookprice1"/>
    <w:rsid w:val="000B1DDB"/>
    <w:rPr>
      <w:b/>
      <w:color w:val="000000"/>
      <w:sz w:val="32"/>
    </w:rPr>
  </w:style>
  <w:style w:type="character" w:customStyle="1" w:styleId="artpublinespan1">
    <w:name w:val="artpubline_span1"/>
    <w:rsid w:val="000B1DDB"/>
  </w:style>
  <w:style w:type="paragraph" w:customStyle="1" w:styleId="BodyText10">
    <w:name w:val="Body Text1"/>
    <w:rsid w:val="000B1DD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0B1DDB"/>
    <w:pPr>
      <w:numPr>
        <w:ilvl w:val="1"/>
        <w:numId w:val="15"/>
      </w:numPr>
      <w:autoSpaceDE w:val="0"/>
      <w:autoSpaceDN w:val="0"/>
      <w:adjustRightInd w:val="0"/>
      <w:jc w:val="center"/>
    </w:pPr>
    <w:rPr>
      <w:rFonts w:ascii="TimesLT" w:hAnsi="TimesLT"/>
      <w:b/>
      <w:bCs/>
      <w:lang w:val="en-US"/>
    </w:rPr>
  </w:style>
  <w:style w:type="paragraph" w:customStyle="1" w:styleId="Patvirtinta">
    <w:name w:val="Patvirtinta"/>
    <w:rsid w:val="000B1DDB"/>
    <w:pPr>
      <w:numPr>
        <w:ilvl w:val="2"/>
        <w:numId w:val="15"/>
      </w:numPr>
      <w:tabs>
        <w:tab w:val="clear" w:pos="1134"/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 w:firstLine="0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0B1DDB"/>
    <w:pPr>
      <w:numPr>
        <w:numId w:val="15"/>
      </w:num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0B1DD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verdana11blue1">
    <w:name w:val="verdana11blue1"/>
    <w:rsid w:val="000B1DDB"/>
    <w:rPr>
      <w:rFonts w:ascii="Verdana" w:hAnsi="Verdana"/>
      <w:color w:val="34587F"/>
      <w:sz w:val="17"/>
    </w:rPr>
  </w:style>
  <w:style w:type="character" w:customStyle="1" w:styleId="verdana11orange1">
    <w:name w:val="verdana11orange1"/>
    <w:rsid w:val="000B1DDB"/>
    <w:rPr>
      <w:rFonts w:ascii="Verdana" w:hAnsi="Verdana"/>
      <w:color w:val="FF9933"/>
      <w:sz w:val="17"/>
    </w:rPr>
  </w:style>
  <w:style w:type="character" w:customStyle="1" w:styleId="Hipersaitas1">
    <w:name w:val="Hipersaitas1"/>
    <w:rsid w:val="000B1DDB"/>
    <w:rPr>
      <w:rFonts w:ascii="Verdana" w:hAnsi="Verdana"/>
      <w:color w:val="FF9933"/>
      <w:sz w:val="17"/>
      <w:u w:val="single"/>
    </w:rPr>
  </w:style>
  <w:style w:type="character" w:customStyle="1" w:styleId="bindingblock1">
    <w:name w:val="bindingblock1"/>
    <w:rsid w:val="000B1DDB"/>
    <w:rPr>
      <w:rFonts w:ascii="Verdana" w:hAnsi="Verdana"/>
      <w:sz w:val="17"/>
      <w:shd w:val="clear" w:color="auto" w:fill="FFFFFF"/>
    </w:rPr>
  </w:style>
  <w:style w:type="character" w:customStyle="1" w:styleId="binding1">
    <w:name w:val="binding1"/>
    <w:rsid w:val="000B1DDB"/>
    <w:rPr>
      <w:rFonts w:ascii="Verdana" w:hAnsi="Verdana"/>
      <w:b/>
      <w:sz w:val="17"/>
      <w:shd w:val="clear" w:color="auto" w:fill="FFFFFF"/>
    </w:rPr>
  </w:style>
  <w:style w:type="character" w:customStyle="1" w:styleId="DefaultChar">
    <w:name w:val="Default Char"/>
    <w:rsid w:val="000B1DDB"/>
    <w:rPr>
      <w:color w:val="000000"/>
      <w:sz w:val="24"/>
      <w:lang w:val="lt-LT" w:eastAsia="lt-LT"/>
    </w:rPr>
  </w:style>
  <w:style w:type="paragraph" w:customStyle="1" w:styleId="Komentarotema1">
    <w:name w:val="Komentaro tema1"/>
    <w:basedOn w:val="CommentText"/>
    <w:next w:val="CommentText"/>
    <w:semiHidden/>
    <w:rsid w:val="000B1DDB"/>
    <w:rPr>
      <w:b/>
      <w:bCs/>
      <w:lang w:val="en-US" w:eastAsia="lt-LT"/>
    </w:rPr>
  </w:style>
  <w:style w:type="paragraph" w:customStyle="1" w:styleId="Debesliotekstas2">
    <w:name w:val="Debesėlio tekstas2"/>
    <w:basedOn w:val="Normal"/>
    <w:semiHidden/>
    <w:rsid w:val="000B1DDB"/>
    <w:rPr>
      <w:rFonts w:ascii="Tahoma" w:hAnsi="Tahoma" w:cs="Tahoma"/>
      <w:sz w:val="16"/>
      <w:szCs w:val="16"/>
      <w:lang w:val="en-US" w:eastAsia="lt-LT"/>
    </w:rPr>
  </w:style>
  <w:style w:type="character" w:styleId="Emphasis">
    <w:name w:val="Emphasis"/>
    <w:uiPriority w:val="20"/>
    <w:qFormat/>
    <w:rsid w:val="000B1DDB"/>
    <w:rPr>
      <w:b/>
    </w:rPr>
  </w:style>
  <w:style w:type="character" w:customStyle="1" w:styleId="BodyText2Char">
    <w:name w:val="Body Text 2 Char"/>
    <w:basedOn w:val="DefaultParagraphFont"/>
    <w:link w:val="BodyText2"/>
    <w:rsid w:val="000B1DDB"/>
    <w:rPr>
      <w:i/>
      <w:iCs/>
      <w:lang w:val="en-GB" w:eastAsia="en-US"/>
    </w:rPr>
  </w:style>
  <w:style w:type="paragraph" w:styleId="TOC3">
    <w:name w:val="toc 3"/>
    <w:basedOn w:val="Normal"/>
    <w:next w:val="Normal"/>
    <w:autoRedefine/>
    <w:rsid w:val="000B1DDB"/>
    <w:pPr>
      <w:ind w:left="480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0B1DDB"/>
    <w:pPr>
      <w:tabs>
        <w:tab w:val="left" w:pos="8482"/>
        <w:tab w:val="left" w:pos="8640"/>
        <w:tab w:val="left" w:pos="8840"/>
      </w:tabs>
      <w:ind w:firstLine="360"/>
      <w:jc w:val="both"/>
    </w:pPr>
    <w:rPr>
      <w:sz w:val="24"/>
      <w:szCs w:val="24"/>
      <w:lang w:val="en-US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B1DDB"/>
    <w:rPr>
      <w:sz w:val="24"/>
      <w:szCs w:val="24"/>
      <w:lang w:val="en-US"/>
    </w:rPr>
  </w:style>
  <w:style w:type="character" w:customStyle="1" w:styleId="DefaultParagraphFont1">
    <w:name w:val="Default Paragraph Font1"/>
    <w:rsid w:val="000B1DDB"/>
  </w:style>
  <w:style w:type="character" w:customStyle="1" w:styleId="Bullets">
    <w:name w:val="Bullets"/>
    <w:rsid w:val="000B1DDB"/>
    <w:rPr>
      <w:rFonts w:ascii="StarSymbol" w:eastAsia="Times New Roman" w:hAnsi="StarSymbol"/>
      <w:sz w:val="18"/>
    </w:rPr>
  </w:style>
  <w:style w:type="character" w:customStyle="1" w:styleId="NumberingSymbols">
    <w:name w:val="Numbering Symbols"/>
    <w:rsid w:val="000B1DDB"/>
  </w:style>
  <w:style w:type="paragraph" w:customStyle="1" w:styleId="Heading">
    <w:name w:val="Heading"/>
    <w:basedOn w:val="Normal"/>
    <w:next w:val="BodyText"/>
    <w:rsid w:val="000B1DDB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  <w:lang w:val="lt-LT" w:eastAsia="lt-LT"/>
    </w:rPr>
  </w:style>
  <w:style w:type="paragraph" w:customStyle="1" w:styleId="Caption1">
    <w:name w:val="Caption1"/>
    <w:basedOn w:val="Normal"/>
    <w:rsid w:val="000B1DDB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val="lt-LT" w:eastAsia="lt-LT"/>
    </w:rPr>
  </w:style>
  <w:style w:type="paragraph" w:customStyle="1" w:styleId="Index">
    <w:name w:val="Index"/>
    <w:basedOn w:val="Normal"/>
    <w:rsid w:val="000B1DDB"/>
    <w:pPr>
      <w:widowControl w:val="0"/>
      <w:suppressLineNumbers/>
      <w:suppressAutoHyphens/>
    </w:pPr>
    <w:rPr>
      <w:rFonts w:cs="Tahoma"/>
      <w:sz w:val="24"/>
      <w:szCs w:val="24"/>
      <w:lang w:val="lt-LT" w:eastAsia="lt-LT"/>
    </w:rPr>
  </w:style>
  <w:style w:type="paragraph" w:customStyle="1" w:styleId="NormalWeb1">
    <w:name w:val="Normal (Web)1"/>
    <w:basedOn w:val="Normal"/>
    <w:rsid w:val="000B1DDB"/>
    <w:pPr>
      <w:widowControl w:val="0"/>
      <w:suppressAutoHyphens/>
      <w:spacing w:before="100" w:after="100"/>
    </w:pPr>
    <w:rPr>
      <w:sz w:val="24"/>
      <w:szCs w:val="24"/>
      <w:lang w:val="lt-LT" w:eastAsia="lt-LT"/>
    </w:rPr>
  </w:style>
  <w:style w:type="paragraph" w:styleId="EnvelopeAddress">
    <w:name w:val="envelope address"/>
    <w:basedOn w:val="Normal"/>
    <w:uiPriority w:val="99"/>
    <w:rsid w:val="000B1DDB"/>
    <w:pPr>
      <w:widowControl w:val="0"/>
      <w:suppressAutoHyphens/>
      <w:ind w:left="2880"/>
    </w:pPr>
    <w:rPr>
      <w:rFonts w:ascii="Arial" w:hAnsi="Arial" w:cs="Arial"/>
      <w:sz w:val="24"/>
      <w:szCs w:val="24"/>
      <w:lang w:val="lt-LT" w:eastAsia="lt-LT"/>
    </w:rPr>
  </w:style>
  <w:style w:type="paragraph" w:customStyle="1" w:styleId="TableContents">
    <w:name w:val="Table Contents"/>
    <w:basedOn w:val="Normal"/>
    <w:rsid w:val="000B1DDB"/>
    <w:pPr>
      <w:widowControl w:val="0"/>
      <w:suppressLineNumbers/>
      <w:suppressAutoHyphens/>
    </w:pPr>
    <w:rPr>
      <w:sz w:val="24"/>
      <w:szCs w:val="24"/>
      <w:lang w:val="lt-LT" w:eastAsia="lt-LT"/>
    </w:rPr>
  </w:style>
  <w:style w:type="paragraph" w:customStyle="1" w:styleId="TableHeading">
    <w:name w:val="Table Heading"/>
    <w:basedOn w:val="TableContents"/>
    <w:rsid w:val="000B1DDB"/>
    <w:pPr>
      <w:jc w:val="center"/>
    </w:pPr>
    <w:rPr>
      <w:b/>
      <w:bCs/>
    </w:rPr>
  </w:style>
  <w:style w:type="character" w:customStyle="1" w:styleId="normal1">
    <w:name w:val="normal1"/>
    <w:rsid w:val="000B1DDB"/>
    <w:rPr>
      <w:sz w:val="22"/>
    </w:rPr>
  </w:style>
  <w:style w:type="character" w:customStyle="1" w:styleId="small1">
    <w:name w:val="small1"/>
    <w:rsid w:val="000B1DDB"/>
    <w:rPr>
      <w:sz w:val="18"/>
    </w:rPr>
  </w:style>
  <w:style w:type="character" w:styleId="HTMLCite">
    <w:name w:val="HTML Cite"/>
    <w:uiPriority w:val="99"/>
    <w:rsid w:val="000B1DDB"/>
    <w:rPr>
      <w:i/>
    </w:rPr>
  </w:style>
  <w:style w:type="character" w:customStyle="1" w:styleId="goog-spellcheck-word">
    <w:name w:val="goog-spellcheck-word"/>
    <w:rsid w:val="000B1DDB"/>
    <w:rPr>
      <w:rFonts w:cs="Times New Roman"/>
    </w:rPr>
  </w:style>
  <w:style w:type="paragraph" w:styleId="HTMLPreformatted">
    <w:name w:val="HTML Preformatted"/>
    <w:basedOn w:val="Normal"/>
    <w:link w:val="HTMLPreformattedChar"/>
    <w:unhideWhenUsed/>
    <w:rsid w:val="000B1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0B1DDB"/>
    <w:rPr>
      <w:rFonts w:ascii="Courier New" w:hAnsi="Courier New" w:cs="Courier New"/>
    </w:rPr>
  </w:style>
  <w:style w:type="character" w:customStyle="1" w:styleId="HTMLiankstoformatuotasDiagrama">
    <w:name w:val="HTML iš anksto formatuotas Diagrama"/>
    <w:uiPriority w:val="99"/>
    <w:rsid w:val="000B1DDB"/>
    <w:rPr>
      <w:rFonts w:ascii="Courier New" w:hAnsi="Courier New"/>
      <w:lang w:val="lt-LT" w:eastAsia="lt-LT"/>
    </w:rPr>
  </w:style>
  <w:style w:type="paragraph" w:customStyle="1" w:styleId="DiagramaDiagramaCharCharDiagramaDiagramaCharChar">
    <w:name w:val="Diagrama Diagrama Char Char Diagrama Diagrama Char Char"/>
    <w:basedOn w:val="Normal"/>
    <w:rsid w:val="000B1DDB"/>
    <w:pPr>
      <w:spacing w:after="160" w:line="240" w:lineRule="exact"/>
    </w:pPr>
    <w:rPr>
      <w:rFonts w:ascii="Tahoma" w:hAnsi="Tahoma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B1DDB"/>
    <w:pPr>
      <w:ind w:firstLine="357"/>
    </w:pPr>
    <w:rPr>
      <w:sz w:val="24"/>
      <w:lang w:val="en-US"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1DDB"/>
    <w:rPr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0B1DDB"/>
    <w:rPr>
      <w:lang w:val="en-US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DDB"/>
    <w:rPr>
      <w:lang w:val="en-US"/>
    </w:rPr>
  </w:style>
  <w:style w:type="character" w:styleId="FootnoteReference">
    <w:name w:val="footnote reference"/>
    <w:rsid w:val="000B1DDB"/>
    <w:rPr>
      <w:vertAlign w:val="superscript"/>
    </w:rPr>
  </w:style>
  <w:style w:type="character" w:customStyle="1" w:styleId="KomentarotekstasDiagrama">
    <w:name w:val="Komentaro tekstas Diagrama"/>
    <w:semiHidden/>
    <w:rsid w:val="000B1DDB"/>
    <w:rPr>
      <w:lang w:val="en-US" w:eastAsia="x-none"/>
    </w:rPr>
  </w:style>
  <w:style w:type="character" w:customStyle="1" w:styleId="KomentarotemaDiagrama">
    <w:name w:val="Komentaro tema Diagrama"/>
    <w:rsid w:val="000B1DDB"/>
    <w:rPr>
      <w:rFonts w:cs="Times New Roman"/>
      <w:lang w:val="en-US" w:eastAsia="x-none"/>
    </w:rPr>
  </w:style>
  <w:style w:type="character" w:customStyle="1" w:styleId="DebesliotekstasDiagrama">
    <w:name w:val="Debesėlio tekstas Diagrama"/>
    <w:rsid w:val="000B1DDB"/>
    <w:rPr>
      <w:rFonts w:ascii="Tahoma" w:hAnsi="Tahoma"/>
      <w:sz w:val="16"/>
      <w:lang w:val="en-US" w:eastAsia="x-none"/>
    </w:rPr>
  </w:style>
  <w:style w:type="character" w:styleId="HTMLTypewriter">
    <w:name w:val="HTML Typewriter"/>
    <w:uiPriority w:val="99"/>
    <w:unhideWhenUsed/>
    <w:rsid w:val="000B1DDB"/>
    <w:rPr>
      <w:rFonts w:ascii="Courier New" w:hAnsi="Courier New"/>
      <w:sz w:val="20"/>
    </w:rPr>
  </w:style>
  <w:style w:type="paragraph" w:customStyle="1" w:styleId="listtekstas">
    <w:name w:val="list tekstas"/>
    <w:basedOn w:val="Normal"/>
    <w:rsid w:val="000B1DDB"/>
    <w:pPr>
      <w:numPr>
        <w:numId w:val="16"/>
      </w:numPr>
      <w:spacing w:after="120"/>
      <w:jc w:val="both"/>
    </w:pPr>
    <w:rPr>
      <w:sz w:val="22"/>
      <w:lang w:val="lt-LT" w:eastAsia="lt-LT"/>
    </w:rPr>
  </w:style>
  <w:style w:type="character" w:customStyle="1" w:styleId="BodytextChar0">
    <w:name w:val="Body text Char"/>
    <w:rsid w:val="000B1DDB"/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0B1DDB"/>
    <w:rPr>
      <w:sz w:val="24"/>
      <w:lang w:val="en-US" w:eastAsia="x-none"/>
    </w:rPr>
  </w:style>
  <w:style w:type="character" w:customStyle="1" w:styleId="Antrat3Diagrama">
    <w:name w:val="Antraštė 3 Diagrama"/>
    <w:rsid w:val="000B1DDB"/>
    <w:rPr>
      <w:sz w:val="24"/>
      <w:lang w:val="en-US" w:eastAsia="x-none"/>
    </w:rPr>
  </w:style>
  <w:style w:type="paragraph" w:customStyle="1" w:styleId="bodytext0">
    <w:name w:val="bodytext"/>
    <w:basedOn w:val="Normal"/>
    <w:rsid w:val="000B1DD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NoSpacing2">
    <w:name w:val="No Spacing2"/>
    <w:uiPriority w:val="1"/>
    <w:qFormat/>
    <w:rsid w:val="000B1DDB"/>
    <w:rPr>
      <w:sz w:val="24"/>
    </w:rPr>
  </w:style>
  <w:style w:type="character" w:customStyle="1" w:styleId="apple-converted-space">
    <w:name w:val="apple-converted-space"/>
    <w:rsid w:val="000B1DDB"/>
    <w:rPr>
      <w:rFonts w:cs="Times New Roman"/>
    </w:rPr>
  </w:style>
  <w:style w:type="character" w:customStyle="1" w:styleId="moz-txt-citetags">
    <w:name w:val="moz-txt-citetags"/>
    <w:rsid w:val="000B1DDB"/>
    <w:rPr>
      <w:rFonts w:cs="Times New Roman"/>
    </w:rPr>
  </w:style>
  <w:style w:type="paragraph" w:customStyle="1" w:styleId="subheader">
    <w:name w:val="subheader"/>
    <w:basedOn w:val="Normal"/>
    <w:rsid w:val="000B1DDB"/>
    <w:pPr>
      <w:spacing w:before="100" w:beforeAutospacing="1" w:after="100" w:afterAutospacing="1" w:line="240" w:lineRule="atLeast"/>
    </w:pPr>
    <w:rPr>
      <w:rFonts w:ascii="Verdana" w:hAnsi="Verdana"/>
      <w:b/>
      <w:bCs/>
      <w:color w:val="081042"/>
      <w:sz w:val="18"/>
      <w:szCs w:val="18"/>
      <w:lang w:val="lt-LT" w:eastAsia="lt-LT"/>
    </w:rPr>
  </w:style>
  <w:style w:type="character" w:customStyle="1" w:styleId="rvts10">
    <w:name w:val="rvts10"/>
    <w:rsid w:val="000B1DDB"/>
    <w:rPr>
      <w:rFonts w:ascii="Times New Roman" w:hAnsi="Times New Roman"/>
      <w:color w:val="44546A"/>
      <w:sz w:val="24"/>
      <w:shd w:val="clear" w:color="auto" w:fill="FFFFFF"/>
    </w:rPr>
  </w:style>
  <w:style w:type="character" w:customStyle="1" w:styleId="rvts11">
    <w:name w:val="rvts11"/>
    <w:rsid w:val="000B1DDB"/>
    <w:rPr>
      <w:rFonts w:ascii="Times New Roman" w:hAnsi="Times New Roman"/>
      <w:color w:val="FF0000"/>
      <w:sz w:val="24"/>
      <w:shd w:val="clear" w:color="auto" w:fill="FFFFFF"/>
    </w:rPr>
  </w:style>
  <w:style w:type="paragraph" w:styleId="NoSpacing">
    <w:name w:val="No Spacing"/>
    <w:uiPriority w:val="1"/>
    <w:qFormat/>
    <w:rsid w:val="000B1DDB"/>
    <w:rPr>
      <w:sz w:val="24"/>
    </w:rPr>
  </w:style>
  <w:style w:type="paragraph" w:customStyle="1" w:styleId="NoSpacing1">
    <w:name w:val="No Spacing1"/>
    <w:uiPriority w:val="1"/>
    <w:qFormat/>
    <w:rsid w:val="000B1DDB"/>
    <w:rPr>
      <w:sz w:val="24"/>
    </w:rPr>
  </w:style>
  <w:style w:type="paragraph" w:styleId="PlainText">
    <w:name w:val="Plain Text"/>
    <w:aliases w:val="Diagrama"/>
    <w:basedOn w:val="Normal"/>
    <w:link w:val="PlainTextChar"/>
    <w:uiPriority w:val="99"/>
    <w:unhideWhenUsed/>
    <w:rsid w:val="000B1DDB"/>
    <w:rPr>
      <w:rFonts w:ascii="Consolas" w:hAnsi="Consolas"/>
      <w:sz w:val="21"/>
      <w:szCs w:val="21"/>
      <w:lang w:val="lt-LT" w:eastAsia="lt-LT"/>
    </w:rPr>
  </w:style>
  <w:style w:type="character" w:customStyle="1" w:styleId="PlainTextChar">
    <w:name w:val="Plain Text Char"/>
    <w:aliases w:val="Diagrama Char"/>
    <w:basedOn w:val="DefaultParagraphFont"/>
    <w:link w:val="PlainText"/>
    <w:uiPriority w:val="99"/>
    <w:rsid w:val="000B1DDB"/>
    <w:rPr>
      <w:rFonts w:ascii="Consolas" w:hAnsi="Consolas"/>
      <w:sz w:val="21"/>
      <w:szCs w:val="21"/>
    </w:rPr>
  </w:style>
  <w:style w:type="character" w:customStyle="1" w:styleId="Pagrindiniotekstotrauka2Diagrama1">
    <w:name w:val="Pagrindinio teksto įtrauka 2 Diagrama1"/>
    <w:uiPriority w:val="99"/>
    <w:semiHidden/>
    <w:rsid w:val="000B1DDB"/>
    <w:rPr>
      <w:rFonts w:ascii="Times New Roman" w:hAnsi="Times New Roman"/>
      <w:sz w:val="24"/>
      <w:lang w:val="x-none" w:eastAsia="lt-LT"/>
    </w:rPr>
  </w:style>
  <w:style w:type="character" w:customStyle="1" w:styleId="Pagrindiniotekstotrauka3Diagrama1">
    <w:name w:val="Pagrindinio teksto įtrauka 3 Diagrama1"/>
    <w:uiPriority w:val="99"/>
    <w:semiHidden/>
    <w:rsid w:val="000B1DDB"/>
    <w:rPr>
      <w:rFonts w:ascii="Times New Roman" w:hAnsi="Times New Roman"/>
      <w:sz w:val="16"/>
      <w:lang w:val="x-none" w:eastAsia="lt-LT"/>
    </w:rPr>
  </w:style>
  <w:style w:type="paragraph" w:customStyle="1" w:styleId="ColorfulList-Accent11">
    <w:name w:val="Colorful List - Accent 11"/>
    <w:basedOn w:val="Normal"/>
    <w:uiPriority w:val="34"/>
    <w:qFormat/>
    <w:rsid w:val="000B1DDB"/>
    <w:pPr>
      <w:ind w:left="720"/>
      <w:contextualSpacing/>
    </w:pPr>
    <w:rPr>
      <w:sz w:val="24"/>
      <w:lang w:val="en-US" w:eastAsia="lt-LT"/>
    </w:rPr>
  </w:style>
  <w:style w:type="numbering" w:customStyle="1" w:styleId="NoList1">
    <w:name w:val="No List1"/>
    <w:next w:val="NoList"/>
    <w:uiPriority w:val="99"/>
    <w:semiHidden/>
    <w:unhideWhenUsed/>
    <w:rsid w:val="000B1DDB"/>
  </w:style>
  <w:style w:type="paragraph" w:customStyle="1" w:styleId="DiagramaDiagramaCharCharDiagrama">
    <w:name w:val="Diagrama Diagrama Char Char Diagrama"/>
    <w:basedOn w:val="Normal"/>
    <w:rsid w:val="000B1DDB"/>
    <w:pPr>
      <w:spacing w:after="160" w:line="240" w:lineRule="exact"/>
    </w:pPr>
    <w:rPr>
      <w:rFonts w:ascii="Tahoma" w:hAnsi="Tahoma"/>
    </w:rPr>
  </w:style>
  <w:style w:type="numbering" w:customStyle="1" w:styleId="NoList11">
    <w:name w:val="No List11"/>
    <w:next w:val="NoList"/>
    <w:uiPriority w:val="99"/>
    <w:semiHidden/>
    <w:unhideWhenUsed/>
    <w:rsid w:val="000B1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_LU0 xmlns="f0a1dbf1-218a-477b-8875-cbcd0e45ce83">27;#Journals</Asset_LU0>
    <Payment_x0020_Type_LU0 xmlns="f0a1dbf1-218a-477b-8875-cbcd0e45ce83" xsi:nil="true"/>
    <Resource_x0020_Type_x0020_Category0 xmlns="f0a1dbf1-218a-477b-8875-cbcd0e45ce83">137</Resource_x0020_Type_x0020_Category0>
    <Resource_x0020_Type_LU1 xmlns="e71196c5-6788-4ed0-8e09-f1aec3a85c6d">1</Resource_x0020_Type_LU1>
    <Supplier_LU xmlns="f0a1dbf1-218a-477b-8875-cbcd0e45ce83" xsi:nil="true"/>
    <Digital_x0020_Signature_x0020_Key_x0020_User_x0020_Group xmlns="e71196c5-6788-4ed0-8e09-f1aec3a85c6d"/>
    <Assessment_x0020_Service xmlns="f0a1dbf1-218a-477b-8875-cbcd0e45ce83" xsi:nil="true"/>
    <Topic_LU1 xmlns="e71196c5-6788-4ed0-8e09-f1aec3a85c6d" xsi:nil="true"/>
    <Month_LU1 xmlns="e71196c5-6788-4ed0-8e09-f1aec3a85c6d" xsi:nil="true"/>
    <Country xmlns="e71196c5-6788-4ed0-8e09-f1aec3a85c6d">4;#UK;#5;#US</Country>
    <Document_x0020_Status xmlns="e71196c5-6788-4ed0-8e09-f1aec3a85c6d">Live (Maintained)</Document_x0020_Status>
    <Division xmlns="e71196c5-6788-4ed0-8e09-f1aec3a85c6d">4;#GAB</Division>
    <Area_LU xmlns="f0a1dbf1-218a-477b-8875-cbcd0e45ce83">28;#GAB UK Sales;#29;#GAB US Sales</Area_LU>
    <Year_LU1 xmlns="e71196c5-6788-4ed0-8e09-f1aec3a85c6d" xsi:nil="true"/>
    <Department_LU0 xmlns="f0a1dbf1-218a-477b-8875-cbcd0e45ce83">47;#GAB UK Library Sales;#48;#GAB US Library Sales</Department_LU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C698FE4DE30CC94AAE077B705D179C4200E2E3F292027F6C4EACE907501D5430D5" ma:contentTypeVersion="59" ma:contentTypeDescription="Group Legal Template " ma:contentTypeScope="" ma:versionID="9a3613b630d82d73a44a17ffe2eef11e">
  <xsd:schema xmlns:xsd="http://www.w3.org/2001/XMLSchema" xmlns:xs="http://www.w3.org/2001/XMLSchema" xmlns:p="http://schemas.microsoft.com/office/2006/metadata/properties" xmlns:ns2="e71196c5-6788-4ed0-8e09-f1aec3a85c6d" xmlns:ns3="f0a1dbf1-218a-477b-8875-cbcd0e45ce83" targetNamespace="http://schemas.microsoft.com/office/2006/metadata/properties" ma:root="true" ma:fieldsID="0840bce7b90e5492b8c1c8d2690c34df" ns2:_="" ns3:_="">
    <xsd:import namespace="e71196c5-6788-4ed0-8e09-f1aec3a85c6d"/>
    <xsd:import namespace="f0a1dbf1-218a-477b-8875-cbcd0e45ce83"/>
    <xsd:element name="properties">
      <xsd:complexType>
        <xsd:sequence>
          <xsd:element name="documentManagement">
            <xsd:complexType>
              <xsd:all>
                <xsd:element ref="ns2:Resource_x0020_Type_LU1" minOccurs="0"/>
                <xsd:element ref="ns2:Topic_LU1" minOccurs="0"/>
                <xsd:element ref="ns2:Country" minOccurs="0"/>
                <xsd:element ref="ns2:Division" minOccurs="0"/>
                <xsd:element ref="ns3:Area_LU" minOccurs="0"/>
                <xsd:element ref="ns3:Department_LU0" minOccurs="0"/>
                <xsd:element ref="ns3:Asset_LU0" minOccurs="0"/>
                <xsd:element ref="ns3:Assessment_x0020_Service" minOccurs="0"/>
                <xsd:element ref="ns3:Resource_x0020_Type_x0020_Category0" minOccurs="0"/>
                <xsd:element ref="ns3:Payment_x0020_Type_LU0" minOccurs="0"/>
                <xsd:element ref="ns2:Month_LU1" minOccurs="0"/>
                <xsd:element ref="ns2:Year_LU1" minOccurs="0"/>
                <xsd:element ref="ns2:Document_x0020_Status" minOccurs="0"/>
                <xsd:element ref="ns3:Supplier_LU" minOccurs="0"/>
                <xsd:element ref="ns2:Digital_x0020_Signature_x0020_Key_x0020_User_x0020_Grou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96c5-6788-4ed0-8e09-f1aec3a85c6d" elementFormDefault="qualified">
    <xsd:import namespace="http://schemas.microsoft.com/office/2006/documentManagement/types"/>
    <xsd:import namespace="http://schemas.microsoft.com/office/infopath/2007/PartnerControls"/>
    <xsd:element name="Resource_x0020_Type_LU1" ma:index="2" nillable="true" ma:displayName="Resource Type_LU" ma:list="{e596a37d-1189-408e-8535-bbc8e02aeb7b}" ma:internalName="Resource_x0020_Type_LU1" ma:showField="Title" ma:web="e71196c5-6788-4ed0-8e09-f1aec3a85c6d">
      <xsd:simpleType>
        <xsd:restriction base="dms:Lookup"/>
      </xsd:simpleType>
    </xsd:element>
    <xsd:element name="Topic_LU1" ma:index="3" nillable="true" ma:displayName="Topic_LU" ma:list="{71f32a75-7d88-42b1-bc56-6c56312e45aa}" ma:internalName="Topic_LU1" ma:showField="Title" ma:web="e71196c5-6788-4ed0-8e09-f1aec3a85c6d">
      <xsd:simpleType>
        <xsd:restriction base="dms:Lookup"/>
      </xsd:simpleType>
    </xsd:element>
    <xsd:element name="Country" ma:index="4" nillable="true" ma:displayName="Country" ma:list="{b3cf8142-34a3-41c1-a578-596762efef41}" ma:internalName="Country" ma:showField="Title" ma:web="e71196c5-6788-4ed0-8e09-f1aec3a85c6d">
      <xsd:simpleType>
        <xsd:restriction base="dms:Unknown"/>
      </xsd:simpleType>
    </xsd:element>
    <xsd:element name="Division" ma:index="5" nillable="true" ma:displayName="Division" ma:list="{59998cf2-5126-433d-a063-cb2f3db758c1}" ma:internalName="Division" ma:showField="Title" ma:web="e71196c5-6788-4ed0-8e09-f1aec3a85c6d">
      <xsd:simpleType>
        <xsd:restriction base="dms:Unknown"/>
      </xsd:simpleType>
    </xsd:element>
    <xsd:element name="Month_LU1" ma:index="12" nillable="true" ma:displayName="Month_LU" ma:list="{b034ee47-5b8e-428c-8a52-735228e894f0}" ma:internalName="Month_LU1" ma:showField="Title" ma:web="e71196c5-6788-4ed0-8e09-f1aec3a85c6d">
      <xsd:simpleType>
        <xsd:restriction base="dms:Lookup"/>
      </xsd:simpleType>
    </xsd:element>
    <xsd:element name="Year_LU1" ma:index="13" nillable="true" ma:displayName="Year_LU" ma:list="{74388e8a-fc06-4930-80ae-6973dd2eb1b7}" ma:internalName="Year_LU1" ma:showField="Title" ma:web="e71196c5-6788-4ed0-8e09-f1aec3a85c6d">
      <xsd:simpleType>
        <xsd:restriction base="dms:Lookup"/>
      </xsd:simpleType>
    </xsd:element>
    <xsd:element name="Document_x0020_Status" ma:index="14" nillable="true" ma:displayName="Document Status" ma:format="RadioButtons" ma:internalName="Document_x0020_Status">
      <xsd:simpleType>
        <xsd:restriction base="dms:Choice">
          <xsd:enumeration value="Live (Maintained)"/>
          <xsd:enumeration value="Withdrawn"/>
        </xsd:restriction>
      </xsd:simpleType>
    </xsd:element>
    <xsd:element name="Digital_x0020_Signature_x0020_Key_x0020_User_x0020_Group" ma:index="16" ma:displayName="Digital Signature Key User Group" ma:format="Dropdown" ma:internalName="Digital_x0020_Signature_x0020_Key_x0020_User_x0020_Group">
      <xsd:simpleType>
        <xsd:restriction base="dms:Choice">
          <xsd:enumeration value="n/a"/>
          <xsd:enumeration value="GA US Publishing Reference"/>
          <xsd:enumeration value="GA US Publishing Law"/>
          <xsd:enumeration value="GA UK Publishing Law"/>
          <xsd:enumeration value="GA US Library Sales"/>
          <xsd:enumeration value="GA UK Library Sa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1dbf1-218a-477b-8875-cbcd0e45ce83" elementFormDefault="qualified">
    <xsd:import namespace="http://schemas.microsoft.com/office/2006/documentManagement/types"/>
    <xsd:import namespace="http://schemas.microsoft.com/office/infopath/2007/PartnerControls"/>
    <xsd:element name="Area_LU" ma:index="6" nillable="true" ma:displayName="Area_LU" ma:list="{ade04df7-7de2-4bc4-9896-3d10c37dc324}" ma:internalName="Area_LU" ma:showField="Title" ma:web="e71196c5-6788-4ed0-8e09-f1aec3a85c6d">
      <xsd:simpleType>
        <xsd:restriction base="dms:Unknown"/>
      </xsd:simpleType>
    </xsd:element>
    <xsd:element name="Department_LU0" ma:index="7" nillable="true" ma:displayName="Department_LU" ma:list="{7eb1422a-039e-4e5a-b4b9-89c4c636a5f8}" ma:internalName="Department_LU0" ma:showField="Title" ma:web="e71196c5-6788-4ed0-8e09-f1aec3a85c6d">
      <xsd:simpleType>
        <xsd:restriction base="dms:Unknown"/>
      </xsd:simpleType>
    </xsd:element>
    <xsd:element name="Asset_LU0" ma:index="8" nillable="true" ma:displayName="Asset_LU" ma:list="{45fc41ab-b1fd-43ba-8472-3ceeda0f97ab}" ma:internalName="Asset_LU0" ma:showField="Title" ma:web="e71196c5-6788-4ed0-8e09-f1aec3a85c6d">
      <xsd:simpleType>
        <xsd:restriction base="dms:Unknown"/>
      </xsd:simpleType>
    </xsd:element>
    <xsd:element name="Assessment_x0020_Service" ma:index="9" nillable="true" ma:displayName="Assessment Service_LU" ma:list="{dbcc59db-be02-4576-9412-3bbf5dc5e008}" ma:internalName="Assessment_x0020_Service" ma:showField="Title" ma:web="e71196c5-6788-4ed0-8e09-f1aec3a85c6d">
      <xsd:simpleType>
        <xsd:restriction base="dms:Unknown"/>
      </xsd:simpleType>
    </xsd:element>
    <xsd:element name="Resource_x0020_Type_x0020_Category0" ma:index="10" nillable="true" ma:displayName="Resource Type Category" ma:list="{24f219cb-e8c2-41f8-8051-8474797853f5}" ma:internalName="Resource_x0020_Type_x0020_Category0" ma:showField="Title" ma:web="e71196c5-6788-4ed0-8e09-f1aec3a85c6d">
      <xsd:simpleType>
        <xsd:restriction base="dms:Lookup"/>
      </xsd:simpleType>
    </xsd:element>
    <xsd:element name="Payment_x0020_Type_LU0" ma:index="11" nillable="true" ma:displayName="Payment Type_LU" ma:list="{430ce766-8b10-465d-92f0-4711496f128e}" ma:internalName="Payment_x0020_Type_LU0" ma:showField="Title" ma:web="e71196c5-6788-4ed0-8e09-f1aec3a85c6d">
      <xsd:simpleType>
        <xsd:restriction base="dms:Lookup"/>
      </xsd:simpleType>
    </xsd:element>
    <xsd:element name="Supplier_LU" ma:index="15" nillable="true" ma:displayName="Supplier_LU" ma:list="{01b5991b-7ced-45ff-b605-49376a7d9fd7}" ma:internalName="Supplier_LU" ma:showField="Title" ma:web="e71196c5-6788-4ed0-8e09-f1aec3a85c6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21DF-F95A-4C12-BD92-F44D30DB80CC}">
  <ds:schemaRefs>
    <ds:schemaRef ds:uri="http://schemas.microsoft.com/office/2006/metadata/properties"/>
    <ds:schemaRef ds:uri="http://schemas.microsoft.com/office/infopath/2007/PartnerControls"/>
    <ds:schemaRef ds:uri="f0a1dbf1-218a-477b-8875-cbcd0e45ce83"/>
    <ds:schemaRef ds:uri="e71196c5-6788-4ed0-8e09-f1aec3a85c6d"/>
  </ds:schemaRefs>
</ds:datastoreItem>
</file>

<file path=customXml/itemProps2.xml><?xml version="1.0" encoding="utf-8"?>
<ds:datastoreItem xmlns:ds="http://schemas.openxmlformats.org/officeDocument/2006/customXml" ds:itemID="{D37A2E32-BD7D-4D71-8F2A-FF62374E8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D9C9A-2C34-4AF4-ABAF-9E70D9D06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96c5-6788-4ed0-8e09-f1aec3a85c6d"/>
    <ds:schemaRef ds:uri="f0a1dbf1-218a-477b-8875-cbcd0e45c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50A16-052E-41A1-8D64-A22AD6E9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92</Words>
  <Characters>4613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Consortium Current Content Licence (Annual)</vt:lpstr>
      <vt:lpstr>Consortium Current Content Licence (Annual)</vt:lpstr>
    </vt:vector>
  </TitlesOfParts>
  <Company>Oxford University Press</Company>
  <LinksUpToDate>false</LinksUpToDate>
  <CharactersWithSpaces>12680</CharactersWithSpaces>
  <SharedDoc>false</SharedDoc>
  <HLinks>
    <vt:vector size="138" baseType="variant">
      <vt:variant>
        <vt:i4>5046294</vt:i4>
      </vt:variant>
      <vt:variant>
        <vt:i4>66</vt:i4>
      </vt:variant>
      <vt:variant>
        <vt:i4>0</vt:i4>
      </vt:variant>
      <vt:variant>
        <vt:i4>5</vt:i4>
      </vt:variant>
      <vt:variant>
        <vt:lpwstr>https://access.oxfordjournals.org/oup/login/local.do</vt:lpwstr>
      </vt:variant>
      <vt:variant>
        <vt:lpwstr/>
      </vt:variant>
      <vt:variant>
        <vt:i4>7077916</vt:i4>
      </vt:variant>
      <vt:variant>
        <vt:i4>63</vt:i4>
      </vt:variant>
      <vt:variant>
        <vt:i4>0</vt:i4>
      </vt:variant>
      <vt:variant>
        <vt:i4>5</vt:i4>
      </vt:variant>
      <vt:variant>
        <vt:lpwstr>mailto:antanas.streimikis@ktu.lt</vt:lpwstr>
      </vt:variant>
      <vt:variant>
        <vt:lpwstr/>
      </vt:variant>
      <vt:variant>
        <vt:i4>6684796</vt:i4>
      </vt:variant>
      <vt:variant>
        <vt:i4>60</vt:i4>
      </vt:variant>
      <vt:variant>
        <vt:i4>0</vt:i4>
      </vt:variant>
      <vt:variant>
        <vt:i4>5</vt:i4>
      </vt:variant>
      <vt:variant>
        <vt:lpwstr>http://www.lvb.lt/</vt:lpwstr>
      </vt:variant>
      <vt:variant>
        <vt:lpwstr/>
      </vt:variant>
      <vt:variant>
        <vt:i4>917563</vt:i4>
      </vt:variant>
      <vt:variant>
        <vt:i4>57</vt:i4>
      </vt:variant>
      <vt:variant>
        <vt:i4>0</vt:i4>
      </vt:variant>
      <vt:variant>
        <vt:i4>5</vt:i4>
      </vt:variant>
      <vt:variant>
        <vt:lpwstr>mailto:e.montviliene@bibl.vdu.lt</vt:lpwstr>
      </vt:variant>
      <vt:variant>
        <vt:lpwstr/>
      </vt:variant>
      <vt:variant>
        <vt:i4>6094958</vt:i4>
      </vt:variant>
      <vt:variant>
        <vt:i4>54</vt:i4>
      </vt:variant>
      <vt:variant>
        <vt:i4>0</vt:i4>
      </vt:variant>
      <vt:variant>
        <vt:i4>5</vt:i4>
      </vt:variant>
      <vt:variant>
        <vt:lpwstr>mailto:l.blovesciuniene@bibl.vdu.lt</vt:lpwstr>
      </vt:variant>
      <vt:variant>
        <vt:lpwstr/>
      </vt:variant>
      <vt:variant>
        <vt:i4>8323151</vt:i4>
      </vt:variant>
      <vt:variant>
        <vt:i4>51</vt:i4>
      </vt:variant>
      <vt:variant>
        <vt:i4>0</vt:i4>
      </vt:variant>
      <vt:variant>
        <vt:i4>5</vt:i4>
      </vt:variant>
      <vt:variant>
        <vt:lpwstr>mailto:skirmantas.bingelis@mb.vu.lt</vt:lpwstr>
      </vt:variant>
      <vt:variant>
        <vt:lpwstr/>
      </vt:variant>
      <vt:variant>
        <vt:i4>7471181</vt:i4>
      </vt:variant>
      <vt:variant>
        <vt:i4>48</vt:i4>
      </vt:variant>
      <vt:variant>
        <vt:i4>0</vt:i4>
      </vt:variant>
      <vt:variant>
        <vt:i4>5</vt:i4>
      </vt:variant>
      <vt:variant>
        <vt:lpwstr>mailto:ruta.sarmolotoviene@mb.vu.lt</vt:lpwstr>
      </vt:variant>
      <vt:variant>
        <vt:lpwstr/>
      </vt:variant>
      <vt:variant>
        <vt:i4>262182</vt:i4>
      </vt:variant>
      <vt:variant>
        <vt:i4>45</vt:i4>
      </vt:variant>
      <vt:variant>
        <vt:i4>0</vt:i4>
      </vt:variant>
      <vt:variant>
        <vt:i4>5</vt:i4>
      </vt:variant>
      <vt:variant>
        <vt:lpwstr>mailto:irena.kriviene@mb.vu.lt</vt:lpwstr>
      </vt:variant>
      <vt:variant>
        <vt:lpwstr/>
      </vt:variant>
      <vt:variant>
        <vt:i4>2031736</vt:i4>
      </vt:variant>
      <vt:variant>
        <vt:i4>42</vt:i4>
      </vt:variant>
      <vt:variant>
        <vt:i4>0</vt:i4>
      </vt:variant>
      <vt:variant>
        <vt:i4>5</vt:i4>
      </vt:variant>
      <vt:variant>
        <vt:lpwstr>mailto:lina.mikucionyte@vgtu.lt</vt:lpwstr>
      </vt:variant>
      <vt:variant>
        <vt:lpwstr/>
      </vt:variant>
      <vt:variant>
        <vt:i4>8323094</vt:i4>
      </vt:variant>
      <vt:variant>
        <vt:i4>39</vt:i4>
      </vt:variant>
      <vt:variant>
        <vt:i4>0</vt:i4>
      </vt:variant>
      <vt:variant>
        <vt:i4>5</vt:i4>
      </vt:variant>
      <vt:variant>
        <vt:lpwstr>mailto:sandra.vaiciunaite@vgtu.lt</vt:lpwstr>
      </vt:variant>
      <vt:variant>
        <vt:lpwstr/>
      </vt:variant>
      <vt:variant>
        <vt:i4>5505071</vt:i4>
      </vt:variant>
      <vt:variant>
        <vt:i4>36</vt:i4>
      </vt:variant>
      <vt:variant>
        <vt:i4>0</vt:i4>
      </vt:variant>
      <vt:variant>
        <vt:i4>5</vt:i4>
      </vt:variant>
      <vt:variant>
        <vt:lpwstr>mailto:ingrida.kasperaitiene@vgtu.lt</vt:lpwstr>
      </vt:variant>
      <vt:variant>
        <vt:lpwstr/>
      </vt:variant>
      <vt:variant>
        <vt:i4>3080282</vt:i4>
      </vt:variant>
      <vt:variant>
        <vt:i4>33</vt:i4>
      </vt:variant>
      <vt:variant>
        <vt:i4>0</vt:i4>
      </vt:variant>
      <vt:variant>
        <vt:i4>5</vt:i4>
      </vt:variant>
      <vt:variant>
        <vt:lpwstr>mailto:sigita.stoskute@mruni.eu</vt:lpwstr>
      </vt:variant>
      <vt:variant>
        <vt:lpwstr/>
      </vt:variant>
      <vt:variant>
        <vt:i4>7995482</vt:i4>
      </vt:variant>
      <vt:variant>
        <vt:i4>30</vt:i4>
      </vt:variant>
      <vt:variant>
        <vt:i4>0</vt:i4>
      </vt:variant>
      <vt:variant>
        <vt:i4>5</vt:i4>
      </vt:variant>
      <vt:variant>
        <vt:lpwstr>mailto:jalmone@mruni.eu</vt:lpwstr>
      </vt:variant>
      <vt:variant>
        <vt:lpwstr/>
      </vt:variant>
      <vt:variant>
        <vt:i4>7733330</vt:i4>
      </vt:variant>
      <vt:variant>
        <vt:i4>27</vt:i4>
      </vt:variant>
      <vt:variant>
        <vt:i4>0</vt:i4>
      </vt:variant>
      <vt:variant>
        <vt:i4>5</vt:i4>
      </vt:variant>
      <vt:variant>
        <vt:lpwstr>mailto:danguole@mruni.eu</vt:lpwstr>
      </vt:variant>
      <vt:variant>
        <vt:lpwstr/>
      </vt:variant>
      <vt:variant>
        <vt:i4>32</vt:i4>
      </vt:variant>
      <vt:variant>
        <vt:i4>24</vt:i4>
      </vt:variant>
      <vt:variant>
        <vt:i4>0</vt:i4>
      </vt:variant>
      <vt:variant>
        <vt:i4>5</vt:i4>
      </vt:variant>
      <vt:variant>
        <vt:lpwstr>mailto:nijoleliat@mruni.eu</vt:lpwstr>
      </vt:variant>
      <vt:variant>
        <vt:lpwstr/>
      </vt:variant>
      <vt:variant>
        <vt:i4>4718655</vt:i4>
      </vt:variant>
      <vt:variant>
        <vt:i4>21</vt:i4>
      </vt:variant>
      <vt:variant>
        <vt:i4>0</vt:i4>
      </vt:variant>
      <vt:variant>
        <vt:i4>5</vt:i4>
      </vt:variant>
      <vt:variant>
        <vt:lpwstr>mailto:Laura.petrauskiene@lsmuni.lt</vt:lpwstr>
      </vt:variant>
      <vt:variant>
        <vt:lpwstr/>
      </vt:variant>
      <vt:variant>
        <vt:i4>4259903</vt:i4>
      </vt:variant>
      <vt:variant>
        <vt:i4>18</vt:i4>
      </vt:variant>
      <vt:variant>
        <vt:i4>0</vt:i4>
      </vt:variant>
      <vt:variant>
        <vt:i4>5</vt:i4>
      </vt:variant>
      <vt:variant>
        <vt:lpwstr>mailto:meile.kretaviciene@lsmuni.lt</vt:lpwstr>
      </vt:variant>
      <vt:variant>
        <vt:lpwstr/>
      </vt:variant>
      <vt:variant>
        <vt:i4>3866696</vt:i4>
      </vt:variant>
      <vt:variant>
        <vt:i4>15</vt:i4>
      </vt:variant>
      <vt:variant>
        <vt:i4>0</vt:i4>
      </vt:variant>
      <vt:variant>
        <vt:i4>5</vt:i4>
      </vt:variant>
      <vt:variant>
        <vt:lpwstr>mailto:Asta.Charzevskiene@lsu.lt</vt:lpwstr>
      </vt:variant>
      <vt:variant>
        <vt:lpwstr/>
      </vt:variant>
      <vt:variant>
        <vt:i4>4456507</vt:i4>
      </vt:variant>
      <vt:variant>
        <vt:i4>12</vt:i4>
      </vt:variant>
      <vt:variant>
        <vt:i4>0</vt:i4>
      </vt:variant>
      <vt:variant>
        <vt:i4>5</vt:i4>
      </vt:variant>
      <vt:variant>
        <vt:lpwstr>mailto:asta.zarauskiene@lsu.lt</vt:lpwstr>
      </vt:variant>
      <vt:variant>
        <vt:lpwstr/>
      </vt:variant>
      <vt:variant>
        <vt:i4>327776</vt:i4>
      </vt:variant>
      <vt:variant>
        <vt:i4>9</vt:i4>
      </vt:variant>
      <vt:variant>
        <vt:i4>0</vt:i4>
      </vt:variant>
      <vt:variant>
        <vt:i4>5</vt:i4>
      </vt:variant>
      <vt:variant>
        <vt:lpwstr>mailto:aiste.pranckute@ktu.lt</vt:lpwstr>
      </vt:variant>
      <vt:variant>
        <vt:lpwstr/>
      </vt:variant>
      <vt:variant>
        <vt:i4>7405571</vt:i4>
      </vt:variant>
      <vt:variant>
        <vt:i4>6</vt:i4>
      </vt:variant>
      <vt:variant>
        <vt:i4>0</vt:i4>
      </vt:variant>
      <vt:variant>
        <vt:i4>5</vt:i4>
      </vt:variant>
      <vt:variant>
        <vt:lpwstr>mailto:Alina.Andriuskeviciene@ktu.lt</vt:lpwstr>
      </vt:variant>
      <vt:variant>
        <vt:lpwstr/>
      </vt:variant>
      <vt:variant>
        <vt:i4>4259891</vt:i4>
      </vt:variant>
      <vt:variant>
        <vt:i4>3</vt:i4>
      </vt:variant>
      <vt:variant>
        <vt:i4>0</vt:i4>
      </vt:variant>
      <vt:variant>
        <vt:i4>5</vt:i4>
      </vt:variant>
      <vt:variant>
        <vt:lpwstr>mailto:vilija.dzingiene@ktu.lt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gintare.tautkeviciene@kt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 Current Content Licence (Annual)</dc:title>
  <dc:creator>Marks</dc:creator>
  <cp:lastModifiedBy>Bukauskiene, Vilija</cp:lastModifiedBy>
  <cp:revision>2</cp:revision>
  <cp:lastPrinted>2017-04-13T14:20:00Z</cp:lastPrinted>
  <dcterms:created xsi:type="dcterms:W3CDTF">2018-01-30T14:59:00Z</dcterms:created>
  <dcterms:modified xsi:type="dcterms:W3CDTF">2018-01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FE4DE30CC94AAE077B705D179C4200E2E3F292027F6C4EACE907501D5430D5</vt:lpwstr>
  </property>
  <property fmtid="{D5CDD505-2E9C-101B-9397-08002B2CF9AE}" pid="3" name="WorkflowChangePath">
    <vt:lpwstr>4145c543-5f57-4cd7-b710-bd74b2b4029c,5;4145c543-5f57-4cd7-b710-bd74b2b4029c,5;4145c543-5f57-4cd7-b710-bd74b2b4029c,5;4145c543-5f57-4cd7-b710-bd74b2b4029c,5;4145c543-5f57-4cd7-b710-bd74b2b4029c,5;4145c543-5f57-4cd7-b710-bd74b2b4029c,5;4145c543-5f57-4cd7-b7</vt:lpwstr>
  </property>
  <property fmtid="{D5CDD505-2E9C-101B-9397-08002B2CF9AE}" pid="4" name="Division_Lu">
    <vt:lpwstr>4;#GAB</vt:lpwstr>
  </property>
  <property fmtid="{D5CDD505-2E9C-101B-9397-08002B2CF9AE}" pid="5" name="Re-tagged">
    <vt:lpwstr>Yes</vt:lpwstr>
  </property>
  <property fmtid="{D5CDD505-2E9C-101B-9397-08002B2CF9AE}" pid="6" name="Country_Bamboo">
    <vt:lpwstr>4;#UK;#5;#US</vt:lpwstr>
  </property>
  <property fmtid="{D5CDD505-2E9C-101B-9397-08002B2CF9AE}" pid="7" name="Department_LU">
    <vt:lpwstr>47;#GAB UK Library Sales;#48;#GAB US Library Sales</vt:lpwstr>
  </property>
  <property fmtid="{D5CDD505-2E9C-101B-9397-08002B2CF9AE}" pid="8" name="Area">
    <vt:lpwstr>28;#GAB UK Sales;#29;#GAB US Sales</vt:lpwstr>
  </property>
  <property fmtid="{D5CDD505-2E9C-101B-9397-08002B2CF9AE}" pid="9" name="Asset_LU">
    <vt:lpwstr>27;#Journals</vt:lpwstr>
  </property>
  <property fmtid="{D5CDD505-2E9C-101B-9397-08002B2CF9AE}" pid="10" name="Resource Type_LU">
    <vt:lpwstr>1</vt:lpwstr>
  </property>
  <property fmtid="{D5CDD505-2E9C-101B-9397-08002B2CF9AE}" pid="11" name="Resource Type Category">
    <vt:lpwstr>137</vt:lpwstr>
  </property>
  <property fmtid="{D5CDD505-2E9C-101B-9397-08002B2CF9AE}" pid="12" name="_NewReviewCycle">
    <vt:lpwstr/>
  </property>
</Properties>
</file>